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w:t>
      </w:r>
      <w:proofErr w:type="gramStart"/>
      <w:r>
        <w:t>003][</w:t>
      </w:r>
      <w:proofErr w:type="gramEnd"/>
      <w:r>
        <w:t xml:space="preserve">RRC] Rapporteur </w:t>
      </w:r>
      <w:proofErr w:type="gramStart"/>
      <w:r>
        <w:t>CR  (</w:t>
      </w:r>
      <w:proofErr w:type="gramEnd"/>
      <w:r>
        <w:t>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w:t>
      </w:r>
      <w:proofErr w:type="gramStart"/>
      <w:r>
        <w:t>004][</w:t>
      </w:r>
      <w:proofErr w:type="gramEnd"/>
      <w:r w:rsidR="00F757CC">
        <w:t>RRC parameters</w:t>
      </w:r>
      <w:r>
        <w:t>]</w:t>
      </w:r>
      <w:r w:rsidR="00F757CC">
        <w:t xml:space="preserve"> LS to RAN</w:t>
      </w:r>
      <w:proofErr w:type="gramStart"/>
      <w:r w:rsidR="00F757CC">
        <w:t>1</w:t>
      </w:r>
      <w:r>
        <w:t xml:space="preserve">  (</w:t>
      </w:r>
      <w:proofErr w:type="gramEnd"/>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w:t>
      </w:r>
      <w:proofErr w:type="gramStart"/>
      <w:r>
        <w:t>005][</w:t>
      </w:r>
      <w:proofErr w:type="gramEnd"/>
      <w:r>
        <w:t>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 xml:space="preserve">Docomo thinks we can do it </w:t>
      </w:r>
      <w:proofErr w:type="gramStart"/>
      <w:r w:rsidR="002776B1">
        <w:t>similar to</w:t>
      </w:r>
      <w:proofErr w:type="gramEnd"/>
      <w:r w:rsidR="002776B1">
        <w:t xml:space="preserve">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w:t>
      </w:r>
      <w:proofErr w:type="gramStart"/>
      <w:r>
        <w:t>rapporteur</w:t>
      </w:r>
      <w:proofErr w:type="gramEnd"/>
      <w:r>
        <w:t xml:space="preserve">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w:t>
      </w:r>
      <w:proofErr w:type="gramStart"/>
      <w:r>
        <w:t>006][</w:t>
      </w:r>
      <w:proofErr w:type="gramEnd"/>
      <w:r>
        <w:t>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 xml:space="preserve">A UE supporting feature A per band shall also indicate support of feature B at the given </w:t>
      </w:r>
      <w:proofErr w:type="gramStart"/>
      <w:r>
        <w:t>band;</w:t>
      </w:r>
      <w:proofErr w:type="gramEnd"/>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 xml:space="preserve">Per band and per BC capability means that A UE capability parameter defined in both per band and per BC with same feature components. The capability is signalled in per band </w:t>
      </w:r>
      <w:proofErr w:type="gramStart"/>
      <w:r>
        <w:t>and also</w:t>
      </w:r>
      <w:proofErr w:type="gramEnd"/>
      <w:r>
        <w:t xml:space="preserve">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 xml:space="preserve">A UE supporting feature A per band shall also indicate support of feature B at the given </w:t>
      </w:r>
      <w:proofErr w:type="gramStart"/>
      <w:r>
        <w:t>band;</w:t>
      </w:r>
      <w:proofErr w:type="gramEnd"/>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w:t>
      </w:r>
      <w:proofErr w:type="gramStart"/>
      <w:r>
        <w:t>007][</w:t>
      </w:r>
      <w:proofErr w:type="gramEnd"/>
      <w:r>
        <w:t>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rPr>
          <w:lang w:val="en-US"/>
        </w:rPr>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0C57A29E" w14:textId="77777777" w:rsidR="00593525" w:rsidRDefault="00593525" w:rsidP="00593525">
      <w:pPr>
        <w:pStyle w:val="Comments"/>
        <w:rPr>
          <w:i w:val="0"/>
          <w:iCs/>
          <w:sz w:val="20"/>
          <w:szCs w:val="28"/>
          <w:lang w:val="en-US"/>
        </w:rPr>
      </w:pPr>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Pr="00E0575E"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iCs/>
          <w:sz w:val="20"/>
          <w:szCs w:val="28"/>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rPr>
          <w:lang w:val="en-US"/>
        </w:rPr>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5DE049F1" w14:textId="77777777" w:rsidR="00593525" w:rsidRDefault="00593525" w:rsidP="00593525">
      <w:pPr>
        <w:pStyle w:val="Doc-title"/>
        <w:rPr>
          <w:lang w:val="en-US"/>
        </w:rPr>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lastRenderedPageBreak/>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77777777" w:rsidR="00593525" w:rsidRDefault="00593525" w:rsidP="00593525">
      <w:pPr>
        <w:pStyle w:val="Comments"/>
        <w:rPr>
          <w:i w:val="0"/>
          <w:iCs/>
          <w:sz w:val="20"/>
          <w:szCs w:val="28"/>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77777777" w:rsidR="00593525" w:rsidRDefault="00593525" w:rsidP="00593525">
      <w:pPr>
        <w:pStyle w:val="Comments"/>
        <w:rPr>
          <w:i w:val="0"/>
          <w:iCs/>
          <w:sz w:val="20"/>
          <w:szCs w:val="28"/>
          <w:lang w:val="en-US"/>
        </w:rPr>
      </w:pPr>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rPr>
          <w:i/>
          <w:iCs/>
          <w:szCs w:val="28"/>
          <w:lang w:val="en-US"/>
        </w:rPr>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w:t>
      </w:r>
      <w:proofErr w:type="gramStart"/>
      <w:r>
        <w:t>and also</w:t>
      </w:r>
      <w:proofErr w:type="gramEnd"/>
      <w:r>
        <w:t xml:space="preserve"> clarify that UE does not consider APU/CPU usage when determining applicability.</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Pr="006643F0"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77777777" w:rsidR="00593525" w:rsidRDefault="00593525" w:rsidP="00593525">
      <w:pPr>
        <w:pStyle w:val="Comments"/>
        <w:rPr>
          <w:i w:val="0"/>
          <w:iCs/>
          <w:sz w:val="20"/>
          <w:szCs w:val="28"/>
          <w:lang w:val="en-US"/>
        </w:rPr>
      </w:pPr>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Pr="00363B5F"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77777777" w:rsidR="00593525" w:rsidRDefault="00593525" w:rsidP="00593525">
      <w:pPr>
        <w:pStyle w:val="Comments"/>
        <w:rPr>
          <w:i w:val="0"/>
          <w:iCs/>
          <w:sz w:val="20"/>
          <w:szCs w:val="28"/>
          <w:lang w:val="en-US"/>
        </w:rPr>
      </w:pPr>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 xml:space="preserve">a) Periodic CSI report configurations for inference are not </w:t>
      </w:r>
      <w:proofErr w:type="gramStart"/>
      <w:r>
        <w:t>supported;</w:t>
      </w:r>
      <w:proofErr w:type="gramEnd"/>
    </w:p>
    <w:p w14:paraId="0BE1607D" w14:textId="77777777" w:rsidR="00593525" w:rsidRDefault="00593525" w:rsidP="00593525">
      <w:pPr>
        <w:pStyle w:val="Doc-text2"/>
      </w:pPr>
      <w:r>
        <w:t xml:space="preserve">b) When a UE receives a periodic CSI configuration, it reports it to the lower layers, if it is applicable. If it is inapplicable, the periodic configuration is not reported to the lower </w:t>
      </w:r>
      <w:proofErr w:type="gramStart"/>
      <w:r>
        <w:t>layers</w:t>
      </w:r>
      <w:proofErr w:type="gramEnd"/>
      <w:r>
        <w:t xml:space="preserve"> and the UE releases it.</w:t>
      </w:r>
    </w:p>
    <w:p w14:paraId="603F473E" w14:textId="77777777" w:rsidR="00593525" w:rsidRPr="001329CF" w:rsidRDefault="00593525" w:rsidP="00593525">
      <w:pPr>
        <w:pStyle w:val="Doc-text2"/>
      </w:pPr>
      <w:r>
        <w:t>Proposal 2 (E065) RAN2 also to take the RRC resume procedure into account in the changes for handling of inapplicable periodic CSI report configurations</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4CBB5276" w14:textId="77777777" w:rsidR="00593525" w:rsidRPr="00B97389" w:rsidRDefault="00593525" w:rsidP="00593525">
      <w:pPr>
        <w:pStyle w:val="Comments"/>
        <w:rPr>
          <w:b/>
          <w:bCs/>
          <w:i w:val="0"/>
          <w:iCs/>
          <w:sz w:val="20"/>
          <w:szCs w:val="28"/>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w:t>
      </w:r>
      <w:proofErr w:type="gramStart"/>
      <w:r>
        <w:t>report  (</w:t>
      </w:r>
      <w:proofErr w:type="gramEnd"/>
      <w:r>
        <w:t>i.e., changes of applicability for periodic CSI inference configuration are only transmitted via UAI).</w:t>
      </w:r>
    </w:p>
    <w:p w14:paraId="7D6E4B19" w14:textId="77777777" w:rsidR="00593525" w:rsidRDefault="00593525" w:rsidP="00593525">
      <w:pPr>
        <w:pStyle w:val="Doc-text2"/>
      </w:pPr>
      <w:r>
        <w:t>•</w:t>
      </w:r>
      <w:r>
        <w:tab/>
        <w:t xml:space="preserve">Option 3: When a UE receives a periodic CSI configuration, and it is inapplicable, the periodic configuration is not reported to the lower </w:t>
      </w:r>
      <w:proofErr w:type="gramStart"/>
      <w:r>
        <w:t>layers</w:t>
      </w:r>
      <w:proofErr w:type="gramEnd"/>
      <w:r>
        <w:t xml:space="preserve"> and the UE autonomously releases it. NW is notified of release via 'inapplicable' status in applicability report.</w:t>
      </w:r>
    </w:p>
    <w:p w14:paraId="0B43F97E" w14:textId="77777777" w:rsidR="00593525" w:rsidRPr="00FE33D2" w:rsidRDefault="00593525" w:rsidP="00593525">
      <w:pPr>
        <w:pStyle w:val="Doc-text2"/>
      </w:pPr>
      <w:r>
        <w:t>•</w:t>
      </w:r>
      <w:r>
        <w:tab/>
        <w:t xml:space="preserve">Option </w:t>
      </w:r>
      <w:proofErr w:type="gramStart"/>
      <w:r>
        <w:t>4:RRCReconfigurationComplete</w:t>
      </w:r>
      <w:proofErr w:type="gramEnd"/>
      <w:r>
        <w:t xml:space="preserve"> does not include the applicability status for any previously configured inference configurations, i.e., changes of applicability for all CSI inference configuration(s) are only transmitted via UAI</w:t>
      </w:r>
    </w:p>
    <w:p w14:paraId="49C7108B" w14:textId="77777777" w:rsidR="00593525" w:rsidRDefault="00593525" w:rsidP="00593525">
      <w:pPr>
        <w:pStyle w:val="Comments"/>
        <w:rPr>
          <w:i w:val="0"/>
          <w:iCs/>
          <w:lang w:val="en-US"/>
        </w:rPr>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Pr="00C95A30"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77777777" w:rsidR="00593525" w:rsidRDefault="00593525" w:rsidP="00593525">
      <w:pPr>
        <w:pStyle w:val="Comments"/>
        <w:rPr>
          <w:i w:val="0"/>
          <w:iCs/>
          <w:sz w:val="20"/>
          <w:szCs w:val="28"/>
          <w:lang w:val="en-US"/>
        </w:rPr>
      </w:pP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w:t>
      </w:r>
      <w:r w:rsidRPr="000B262D">
        <w:lastRenderedPageBreak/>
        <w:t xml:space="preserve">configurations for both MCG cell and SCG cell are included in same RRC message, </w:t>
      </w:r>
      <w:proofErr w:type="gramStart"/>
      <w:r w:rsidRPr="000B262D">
        <w:t>It</w:t>
      </w:r>
      <w:proofErr w:type="gramEnd"/>
      <w:r w:rsidRPr="000B262D">
        <w:t xml:space="preserve"> is up to UE implementation to decide the applicability.</w:t>
      </w:r>
    </w:p>
    <w:p w14:paraId="11234F0D" w14:textId="77777777" w:rsidR="00593525" w:rsidRDefault="00593525" w:rsidP="00593525">
      <w:pPr>
        <w:pStyle w:val="Comments"/>
        <w:rPr>
          <w:i w:val="0"/>
          <w:iCs/>
          <w:lang w:val="en-US"/>
        </w:rPr>
      </w:pP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4A41E110" w14:textId="77777777" w:rsidR="00593525" w:rsidRPr="00572EBD" w:rsidRDefault="00593525" w:rsidP="00593525">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5C63F8D4" w14:textId="77777777" w:rsidR="00593525" w:rsidRDefault="00593525"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Pr="006D4E8F"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77777777" w:rsidR="00593525" w:rsidRPr="005F6DE9" w:rsidRDefault="00593525" w:rsidP="00593525">
      <w:pPr>
        <w:pStyle w:val="Doc-text2"/>
      </w:pPr>
      <w:r w:rsidRPr="005F6DE9">
        <w:t>Proposal 2:</w:t>
      </w:r>
      <w:r>
        <w:t xml:space="preserve"> </w:t>
      </w:r>
      <w:r w:rsidRPr="005F6DE9">
        <w:t xml:space="preserve">[S054] AIML for PHY is not explicitly disallowed in NR-U. Add </w:t>
      </w:r>
      <w:proofErr w:type="spellStart"/>
      <w:r w:rsidRPr="005F6DE9">
        <w:t>SIBx</w:t>
      </w:r>
      <w:proofErr w:type="spellEnd"/>
      <w:r w:rsidRPr="005F6DE9">
        <w:t xml:space="preserve"> to the field description of </w:t>
      </w:r>
      <w:proofErr w:type="spellStart"/>
      <w:r w:rsidRPr="005F6DE9">
        <w:t>channelAccessPriority</w:t>
      </w:r>
      <w:proofErr w:type="spellEnd"/>
      <w:r w:rsidRPr="005F6DE9">
        <w:t>.</w:t>
      </w:r>
    </w:p>
    <w:p w14:paraId="3FAAB8B3" w14:textId="77777777" w:rsidR="00593525" w:rsidRDefault="00593525" w:rsidP="00593525">
      <w:pPr>
        <w:pStyle w:val="Comments"/>
        <w:tabs>
          <w:tab w:val="left" w:pos="3615"/>
        </w:tabs>
        <w:rPr>
          <w:i w:val="0"/>
          <w:iCs/>
          <w:sz w:val="20"/>
          <w:szCs w:val="28"/>
          <w:lang w:val="en-US"/>
        </w:rPr>
      </w:pP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Pr="005E6D24" w:rsidRDefault="00593525" w:rsidP="00593525">
      <w:pPr>
        <w:pStyle w:val="Doc-text2"/>
      </w:pPr>
      <w:r w:rsidRPr="005E6D24">
        <w:t>Proposal 4: (RIL-N077) RAN2 to confirm that during HO, target cell is considered as the serving cell and add a note to clarify this (See TP in Annex in the RIL N077).</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lastRenderedPageBreak/>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proofErr w:type="spellStart"/>
      <w:r>
        <w:rPr>
          <w:i/>
          <w:iCs/>
          <w:szCs w:val="28"/>
          <w:lang w:val="en-US"/>
        </w:rPr>
        <w:t>ToDo</w:t>
      </w:r>
      <w:proofErr w:type="spellEnd"/>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3B39B049" w14:textId="77777777" w:rsidR="004B7C4E" w:rsidRDefault="004B7C4E" w:rsidP="004B7C4E">
      <w:pPr>
        <w:pStyle w:val="Comments"/>
        <w:rPr>
          <w:i w:val="0"/>
          <w:iCs/>
          <w:sz w:val="20"/>
          <w:szCs w:val="28"/>
          <w:lang w:val="en-US"/>
        </w:rPr>
      </w:pP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77777777" w:rsidR="004B7C4E" w:rsidRDefault="004B7C4E" w:rsidP="004B7C4E">
      <w:pPr>
        <w:spacing w:before="0"/>
        <w:rPr>
          <w:szCs w:val="28"/>
          <w:lang w:val="en-US"/>
        </w:rPr>
      </w:pP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23227CB0" w14:textId="77777777" w:rsidR="004B7C4E" w:rsidRDefault="004B7C4E" w:rsidP="004B7C4E">
      <w:pPr>
        <w:pStyle w:val="Comments"/>
        <w:rPr>
          <w:i w:val="0"/>
          <w:iCs/>
          <w:sz w:val="20"/>
          <w:szCs w:val="28"/>
          <w:lang w:val="en-US"/>
        </w:rPr>
      </w:pP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77777777" w:rsidR="004B7C4E" w:rsidRDefault="004B7C4E" w:rsidP="004B7C4E">
      <w:pPr>
        <w:spacing w:before="0"/>
        <w:rPr>
          <w:szCs w:val="28"/>
          <w:lang w:val="en-US"/>
        </w:rPr>
      </w:pPr>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proofErr w:type="spellStart"/>
      <w:r>
        <w:rPr>
          <w:i/>
          <w:iCs/>
          <w:szCs w:val="28"/>
          <w:lang w:val="en-US"/>
        </w:rPr>
        <w:t>ToDo</w:t>
      </w:r>
      <w:proofErr w:type="spellEnd"/>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5AFE67AB" w14:textId="77777777" w:rsidR="004B7C4E" w:rsidRDefault="004B7C4E" w:rsidP="004B7C4E">
      <w:pPr>
        <w:pStyle w:val="Doc-text2"/>
      </w:pPr>
    </w:p>
    <w:p w14:paraId="6CDBEF99" w14:textId="77777777" w:rsidR="004B7C4E" w:rsidRPr="00C048D9"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 xml:space="preserve">Duplicate release/discard UE </w:t>
      </w:r>
      <w:proofErr w:type="spellStart"/>
      <w:r w:rsidRPr="00497B88">
        <w:rPr>
          <w:rFonts w:ascii="Aptos Narrow" w:eastAsia="Times New Roman" w:hAnsi="Aptos Narrow"/>
          <w:i/>
          <w:iCs/>
          <w:color w:val="000000"/>
          <w:sz w:val="22"/>
          <w:szCs w:val="22"/>
          <w:lang w:val="en-US" w:eastAsia="en-US"/>
        </w:rPr>
        <w:t>behaviour</w:t>
      </w:r>
      <w:proofErr w:type="spellEnd"/>
      <w:r w:rsidRPr="00497B88">
        <w:rPr>
          <w:i/>
          <w:iCs/>
          <w:szCs w:val="28"/>
          <w:lang w:val="en-US"/>
        </w:rPr>
        <w:t xml:space="preserve"> - [Proposed Status: </w:t>
      </w:r>
      <w:proofErr w:type="spellStart"/>
      <w:r w:rsidRPr="00497B88">
        <w:rPr>
          <w:i/>
          <w:iCs/>
          <w:szCs w:val="28"/>
          <w:lang w:val="en-US"/>
        </w:rPr>
        <w:t>ToDo</w:t>
      </w:r>
      <w:proofErr w:type="spellEnd"/>
      <w:r w:rsidRPr="00497B88">
        <w:rPr>
          <w:i/>
          <w:iCs/>
          <w:szCs w:val="28"/>
          <w:lang w:val="en-US"/>
        </w:rPr>
        <w:t>]</w:t>
      </w:r>
    </w:p>
    <w:p w14:paraId="4FF0AC15" w14:textId="77777777" w:rsidR="004B7C4E" w:rsidRDefault="004B7C4E" w:rsidP="004B7C4E">
      <w:pPr>
        <w:spacing w:before="0"/>
        <w:rPr>
          <w:i/>
          <w:iCs/>
          <w:szCs w:val="28"/>
          <w:lang w:val="en-US"/>
        </w:rPr>
      </w:pP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1531ADFC" w14:textId="77777777" w:rsidR="004B7C4E" w:rsidRDefault="004B7C4E" w:rsidP="004B7C4E">
      <w:pPr>
        <w:pStyle w:val="Doc-text2"/>
      </w:pPr>
    </w:p>
    <w:p w14:paraId="2DEC6B13" w14:textId="77777777" w:rsidR="004B7C4E" w:rsidRPr="00497B88"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61D4792A" w14:textId="77777777" w:rsidR="004B7C4E" w:rsidRDefault="004B7C4E" w:rsidP="004B7C4E">
      <w:pPr>
        <w:spacing w:before="0"/>
        <w:rPr>
          <w:i/>
          <w:iCs/>
          <w:szCs w:val="28"/>
          <w:lang w:val="en-US"/>
        </w:rPr>
      </w:pP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 xml:space="preserve">ntity configuration for Event triggered Logging of CSI measurements - [Proposed Status: </w:t>
      </w:r>
      <w:proofErr w:type="spellStart"/>
      <w:r w:rsidRPr="00497B88">
        <w:rPr>
          <w:i/>
          <w:iCs/>
          <w:szCs w:val="28"/>
          <w:lang w:val="en-US"/>
        </w:rPr>
        <w:t>ToDo</w:t>
      </w:r>
      <w:proofErr w:type="spellEnd"/>
      <w:r w:rsidRPr="00497B88">
        <w:rPr>
          <w:i/>
          <w:iCs/>
          <w:szCs w:val="28"/>
          <w:lang w:val="en-US"/>
        </w:rPr>
        <w:t>]</w:t>
      </w:r>
    </w:p>
    <w:p w14:paraId="1F03C1CE" w14:textId="77777777" w:rsidR="004B7C4E" w:rsidRDefault="004B7C4E" w:rsidP="004B7C4E">
      <w:pPr>
        <w:spacing w:before="0"/>
        <w:rPr>
          <w:szCs w:val="28"/>
          <w:lang w:val="en-US"/>
        </w:rPr>
      </w:pP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144CB098" w14:textId="77777777" w:rsidR="004B7C4E" w:rsidRDefault="004B7C4E" w:rsidP="004B7C4E">
      <w:pPr>
        <w:pStyle w:val="Comments"/>
        <w:rPr>
          <w:i w:val="0"/>
          <w:iCs/>
          <w:sz w:val="20"/>
          <w:szCs w:val="28"/>
          <w:lang w:val="en-US"/>
        </w:rPr>
      </w:pPr>
    </w:p>
    <w:p w14:paraId="5D1F7149" w14:textId="77777777" w:rsidR="004B7C4E" w:rsidRDefault="004B7C4E" w:rsidP="004B7C4E">
      <w:pPr>
        <w:pStyle w:val="Doc-text2"/>
      </w:pPr>
      <w:hyperlink r:id="rId415" w:anchor="_Toc213829227" w:history="1">
        <w:r w:rsidRPr="00E65365">
          <w:t>Proposal 2</w:t>
        </w:r>
        <w:r w:rsidRPr="00E65365">
          <w:tab/>
          <w:t xml:space="preserve">(S052) The UE uses quantity configuration for L3 event </w:t>
        </w:r>
        <w:proofErr w:type="spellStart"/>
        <w:r w:rsidRPr="00E65365">
          <w:t>evalution</w:t>
        </w:r>
        <w:proofErr w:type="spellEnd"/>
        <w:r w:rsidRPr="00E65365">
          <w:t xml:space="preserve"> as provided by </w:t>
        </w:r>
        <w:proofErr w:type="spellStart"/>
        <w:r w:rsidRPr="00E65365">
          <w:t>servingCellMO</w:t>
        </w:r>
        <w:proofErr w:type="spellEnd"/>
        <w:r w:rsidRPr="00E65365">
          <w:t xml:space="preserve"> for the same serving cell.</w:t>
        </w:r>
      </w:hyperlink>
    </w:p>
    <w:p w14:paraId="1A49F4F5" w14:textId="77777777" w:rsidR="004B7C4E" w:rsidRDefault="004B7C4E" w:rsidP="004B7C4E">
      <w:pPr>
        <w:spacing w:before="0"/>
        <w:rPr>
          <w:szCs w:val="28"/>
          <w:lang w:val="en-US"/>
        </w:rPr>
      </w:pPr>
    </w:p>
    <w:p w14:paraId="22472303" w14:textId="77777777" w:rsidR="004B7C4E" w:rsidRDefault="004B7C4E" w:rsidP="004B7C4E">
      <w:pPr>
        <w:spacing w:before="0"/>
        <w:rPr>
          <w:szCs w:val="28"/>
          <w:lang w:val="en-US"/>
        </w:rPr>
      </w:pPr>
    </w:p>
    <w:p w14:paraId="1E16F2EC" w14:textId="77777777" w:rsidR="004B7C4E" w:rsidRDefault="004B7C4E" w:rsidP="004B7C4E">
      <w:pPr>
        <w:spacing w:before="0"/>
        <w:rPr>
          <w:szCs w:val="28"/>
          <w:lang w:val="en-US"/>
        </w:rPr>
      </w:pPr>
    </w:p>
    <w:p w14:paraId="7172107D" w14:textId="77777777" w:rsidR="004B7C4E" w:rsidRDefault="004B7C4E" w:rsidP="004B7C4E">
      <w:pPr>
        <w:spacing w:before="0"/>
        <w:rPr>
          <w:szCs w:val="28"/>
          <w:lang w:val="en-US"/>
        </w:rPr>
      </w:pP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57DA0CFB" w14:textId="77777777" w:rsidR="004B7C4E" w:rsidRDefault="004B7C4E" w:rsidP="004B7C4E">
      <w:pPr>
        <w:pStyle w:val="Comments"/>
        <w:rPr>
          <w:i w:val="0"/>
          <w:iCs/>
          <w:sz w:val="20"/>
          <w:szCs w:val="28"/>
          <w:lang w:val="en-US"/>
        </w:rPr>
      </w:pPr>
    </w:p>
    <w:p w14:paraId="6330E05C" w14:textId="77777777" w:rsidR="004B7C4E" w:rsidRDefault="004B7C4E" w:rsidP="004B7C4E">
      <w:pPr>
        <w:pStyle w:val="Comments"/>
        <w:rPr>
          <w:i w:val="0"/>
          <w:iCs/>
          <w:sz w:val="20"/>
          <w:szCs w:val="28"/>
          <w:lang w:val="en-US"/>
        </w:rPr>
      </w:pPr>
    </w:p>
    <w:p w14:paraId="651C07D4" w14:textId="77777777" w:rsidR="004B7C4E" w:rsidRPr="00816FE3" w:rsidRDefault="004B7C4E" w:rsidP="004B7C4E">
      <w:pPr>
        <w:pStyle w:val="Doc-text2"/>
        <w:rPr>
          <w:noProof/>
        </w:rPr>
      </w:pPr>
      <w:r w:rsidRPr="00816FE3">
        <w:rPr>
          <w:noProof/>
        </w:rPr>
        <w:t xml:space="preserve">Proposal 2: [S052] Quantity configuration of logging event is provided in CSI measurement framework.. </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2CD59D82" w14:textId="77777777" w:rsidR="004B7C4E" w:rsidRDefault="004B7C4E" w:rsidP="004B7C4E">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1A085228" w14:textId="77777777" w:rsidR="004B7C4E" w:rsidRPr="00B633AE" w:rsidRDefault="004B7C4E" w:rsidP="004B7C4E">
      <w:pPr>
        <w:pStyle w:val="Doc-text2"/>
      </w:pP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77777777" w:rsidR="004B7C4E" w:rsidRDefault="004B7C4E" w:rsidP="004B7C4E">
      <w:pPr>
        <w:pStyle w:val="Doc-text2"/>
        <w:tabs>
          <w:tab w:val="left" w:pos="180"/>
        </w:tabs>
        <w:ind w:left="0" w:firstLine="1"/>
        <w:rPr>
          <w:iCs/>
          <w:noProof/>
          <w:szCs w:val="28"/>
        </w:rPr>
      </w:pP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 xml:space="preserve">In NR-DC, only MN can configure the NW side data collection with data logging to the UE for the MCG, correspondingly, the logged measurement for NW side data collection can be reported to the MN by the </w:t>
      </w:r>
      <w:proofErr w:type="gramStart"/>
      <w:r>
        <w:t>UE(</w:t>
      </w:r>
      <w:proofErr w:type="gramEnd"/>
      <w:r>
        <w:t>as specified in TS 38.331[4]).</w:t>
      </w:r>
    </w:p>
    <w:p w14:paraId="1EA47AFD" w14:textId="77777777" w:rsidR="004B7C4E" w:rsidRDefault="004B7C4E" w:rsidP="004B7C4E">
      <w:pPr>
        <w:pStyle w:val="Doc-text2"/>
      </w:pPr>
    </w:p>
    <w:p w14:paraId="270F0A49" w14:textId="77777777" w:rsidR="004B7C4E" w:rsidRDefault="004B7C4E" w:rsidP="004B7C4E">
      <w:pPr>
        <w:pStyle w:val="Doc-text2"/>
      </w:pP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t xml:space="preserve">New issue 6-2: </w:t>
      </w:r>
      <w:r w:rsidRPr="00E540A3">
        <w:rPr>
          <w:lang w:eastAsia="sv-SE"/>
        </w:rPr>
        <w:t>Confirm to apply the no data available case to more general delayed NAS cases, e.g., inventory response message.</w:t>
      </w:r>
    </w:p>
    <w:p w14:paraId="21D22D02" w14:textId="77777777" w:rsidR="00F10742" w:rsidRPr="00E540A3" w:rsidRDefault="00F10742" w:rsidP="00F10742">
      <w:pPr>
        <w:pStyle w:val="Doc-text2"/>
        <w:rPr>
          <w:lang w:eastAsia="sv-SE"/>
        </w:rPr>
      </w:pPr>
      <w:r w:rsidRPr="00613AAF">
        <w:rPr>
          <w:lang w:eastAsia="sv-SE"/>
        </w:rPr>
        <w:lastRenderedPageBreak/>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Pr="00530658"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51050392" w:rsidR="00F10742" w:rsidRPr="00530658"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Pr="00214741" w:rsidRDefault="00F10742" w:rsidP="00F10742">
      <w:pPr>
        <w:pStyle w:val="Doc-text2"/>
        <w:rPr>
          <w:shd w:val="clear" w:color="auto" w:fill="FFFFFF"/>
        </w:rPr>
      </w:pPr>
      <w:r>
        <w:rPr>
          <w:shd w:val="clear" w:color="auto" w:fill="FFFFFF"/>
        </w:rPr>
        <w:t>Proposal 1:</w:t>
      </w:r>
      <w:r>
        <w:rPr>
          <w:shd w:val="clear" w:color="auto" w:fill="FFFFFF"/>
        </w:rPr>
        <w:tab/>
      </w:r>
      <w:r>
        <w:rPr>
          <w:rFonts w:eastAsia="SimSun"/>
          <w:lang w:eastAsia="zh-CN"/>
        </w:rPr>
        <w:t>(</w:t>
      </w:r>
      <w:r w:rsidRPr="00865713">
        <w:rPr>
          <w:rFonts w:eastAsia="SimSun"/>
          <w:lang w:eastAsia="zh-CN"/>
        </w:rPr>
        <w:t>Issue 1-</w:t>
      </w:r>
      <w:r>
        <w:rPr>
          <w:rFonts w:eastAsia="SimSun"/>
          <w:lang w:eastAsia="zh-CN"/>
        </w:rPr>
        <w:t xml:space="preserve">3) </w:t>
      </w:r>
      <w:r>
        <w:rPr>
          <w:shd w:val="clear" w:color="auto" w:fill="FFFFFF"/>
        </w:rPr>
        <w:t>RAN2</w:t>
      </w:r>
      <w:r w:rsidRPr="00DC14E7">
        <w:rPr>
          <w:shd w:val="clear" w:color="auto" w:fill="FFFFFF"/>
        </w:rPr>
        <w:t xml:space="preserve"> extend</w:t>
      </w:r>
      <w:r>
        <w:rPr>
          <w:shd w:val="clear" w:color="auto" w:fill="FFFFFF"/>
        </w:rPr>
        <w:t>s</w:t>
      </w:r>
      <w:r w:rsidRPr="00DC14E7">
        <w:rPr>
          <w:shd w:val="clear" w:color="auto" w:fill="FFFFFF"/>
        </w:rPr>
        <w:t xml:space="preserve"> the paging ID length </w:t>
      </w:r>
      <w:r>
        <w:rPr>
          <w:shd w:val="clear" w:color="auto" w:fill="FFFFFF"/>
        </w:rPr>
        <w:t>field</w:t>
      </w:r>
      <w:r w:rsidRPr="00DC14E7">
        <w:rPr>
          <w:shd w:val="clear" w:color="auto" w:fill="FFFFFF"/>
        </w:rPr>
        <w:t xml:space="preserve"> as 10</w:t>
      </w:r>
      <w:r>
        <w:rPr>
          <w:shd w:val="clear" w:color="auto" w:fill="FFFFFF"/>
        </w:rPr>
        <w:t xml:space="preserve"> </w:t>
      </w:r>
      <w:r w:rsidRPr="00DC14E7">
        <w:rPr>
          <w:shd w:val="clear" w:color="auto" w:fill="FFFFFF"/>
        </w:rPr>
        <w:t>bit</w:t>
      </w:r>
      <w:r>
        <w:rPr>
          <w:shd w:val="clear" w:color="auto" w:fill="FFFFFF"/>
        </w:rPr>
        <w:t xml:space="preserve">s, once SA2 conclude to extend </w:t>
      </w:r>
      <w:proofErr w:type="spellStart"/>
      <w:r w:rsidRPr="00214741">
        <w:rPr>
          <w:shd w:val="clear" w:color="auto" w:fill="FFFFFF"/>
        </w:rPr>
        <w:t>AIoT</w:t>
      </w:r>
      <w:proofErr w:type="spellEnd"/>
      <w:r w:rsidRPr="00214741">
        <w:rPr>
          <w:shd w:val="clear" w:color="auto" w:fill="FFFFFF"/>
        </w:rPr>
        <w:t xml:space="preserve"> Device permanent ID </w:t>
      </w:r>
      <w:r>
        <w:rPr>
          <w:shd w:val="clear" w:color="auto" w:fill="FFFFFF"/>
        </w:rPr>
        <w:t xml:space="preserve">to </w:t>
      </w:r>
      <w:r w:rsidRPr="00214741">
        <w:rPr>
          <w:shd w:val="clear" w:color="auto" w:fill="FFFFFF"/>
        </w:rPr>
        <w:t>496</w:t>
      </w:r>
      <w:r>
        <w:rPr>
          <w:shd w:val="clear" w:color="auto" w:fill="FFFFFF"/>
        </w:rPr>
        <w:t xml:space="preserve"> </w:t>
      </w:r>
      <w:r w:rsidRPr="00214741">
        <w:rPr>
          <w:shd w:val="clear" w:color="auto" w:fill="FFFFFF"/>
        </w:rPr>
        <w:t>bit</w:t>
      </w:r>
      <w:r>
        <w:rPr>
          <w:shd w:val="clear" w:color="auto" w:fill="FFFFFF"/>
        </w:rPr>
        <w:t>s</w:t>
      </w:r>
      <w:r w:rsidRPr="00DC14E7">
        <w:rPr>
          <w:shd w:val="clear" w:color="auto" w:fill="FFFFFF"/>
        </w:rPr>
        <w:t xml:space="preserve">. </w:t>
      </w:r>
    </w:p>
    <w:p w14:paraId="4734838A" w14:textId="77777777" w:rsidR="00F10742" w:rsidRDefault="00F10742" w:rsidP="00F10742">
      <w:pPr>
        <w:rPr>
          <w:iCs/>
          <w:noProof/>
          <w:sz w:val="18"/>
          <w:lang w:val="en-US"/>
        </w:rPr>
      </w:pPr>
    </w:p>
    <w:p w14:paraId="44A71EE6" w14:textId="77777777" w:rsidR="00F10742" w:rsidRDefault="00F10742"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Pr="00CF68C1"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lastRenderedPageBreak/>
        <w:t>feedbacks</w:t>
      </w:r>
      <w:proofErr w:type="gramEnd"/>
      <w:r w:rsidRPr="00CF68C1">
        <w:t xml:space="preserve"> CT1 that the R19 device always responds to the new service indicated by the received paging message applicable for the device.</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Pr="00A37173" w:rsidRDefault="00F10742" w:rsidP="00F10742">
      <w:pPr>
        <w:pStyle w:val="Doc-text2"/>
      </w:pPr>
      <w:r w:rsidRPr="00A37173">
        <w:t>Proposal 3a: (Issue 6-1) Do not consider collision issues between paging messages in Rel-19 and send response LS to CT1 indicating that it may be handled in Rel-20.</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Pr="00F1533F"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14F6490D" w14:textId="7807592F"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F5EC8E2" w14:textId="77777777" w:rsidR="00185074" w:rsidRDefault="00185074" w:rsidP="00185074">
      <w:pPr>
        <w:pStyle w:val="Doc-title"/>
      </w:pP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lastRenderedPageBreak/>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lastRenderedPageBreak/>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lastRenderedPageBreak/>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lastRenderedPageBreak/>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w:t>
      </w:r>
      <w:proofErr w:type="gramStart"/>
      <w:r w:rsidR="00D80A6D">
        <w:t>network</w:t>
      </w:r>
      <w:proofErr w:type="gramEnd"/>
      <w:r w:rsidR="00D80A6D">
        <w:t xml:space="preserve">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r>
      <w:proofErr w:type="spellStart"/>
      <w:r>
        <w:t>Mediatek</w:t>
      </w:r>
      <w:proofErr w:type="spellEnd"/>
      <w:r>
        <w:t xml:space="preserve"> thinks that this can be beneficial if we find a good way to do it. </w:t>
      </w:r>
    </w:p>
    <w:p w14:paraId="4922A1F3" w14:textId="78D9EC20" w:rsidR="00081789" w:rsidRDefault="00081789" w:rsidP="00767592">
      <w:pPr>
        <w:pStyle w:val="Doc-text2"/>
      </w:pPr>
      <w:r>
        <w:t>-</w:t>
      </w:r>
      <w:r>
        <w:tab/>
      </w:r>
      <w:r w:rsidR="00283FA3">
        <w:t xml:space="preserve">Samsung asks what </w:t>
      </w:r>
      <w:proofErr w:type="gramStart"/>
      <w:r w:rsidR="00283FA3">
        <w:t>is the role of RAN2</w:t>
      </w:r>
      <w:proofErr w:type="gramEnd"/>
      <w:r w:rsidR="00283FA3">
        <w:t xml:space="preserve"> so we </w:t>
      </w:r>
      <w:proofErr w:type="gramStart"/>
      <w:r w:rsidR="00283FA3">
        <w:t>have to</w:t>
      </w:r>
      <w:proofErr w:type="gramEnd"/>
      <w:r w:rsidR="00283FA3">
        <w:t xml:space="preserve">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w:t>
      </w:r>
      <w:proofErr w:type="gramStart"/>
      <w:r>
        <w:t>is the criteria</w:t>
      </w:r>
      <w:proofErr w:type="gramEnd"/>
      <w:r>
        <w:t xml:space="preserve">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r>
      <w:proofErr w:type="spellStart"/>
      <w:r>
        <w:t>Mediatek</w:t>
      </w:r>
      <w:proofErr w:type="spellEnd"/>
      <w:r>
        <w:t xml:space="preserve">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 xml:space="preserve">Root cause 1: complex BC signalling </w:t>
      </w:r>
      <w:proofErr w:type="gramStart"/>
      <w:r w:rsidRPr="00115265">
        <w:rPr>
          <w:i/>
          <w:iCs/>
        </w:rPr>
        <w:t>structure;</w:t>
      </w:r>
      <w:proofErr w:type="gramEnd"/>
    </w:p>
    <w:p w14:paraId="10A79145" w14:textId="77777777" w:rsidR="005B26E4" w:rsidRDefault="005B26E4" w:rsidP="005B26E4">
      <w:pPr>
        <w:pStyle w:val="Doc-text2"/>
        <w:rPr>
          <w:i/>
          <w:iCs/>
        </w:rPr>
      </w:pPr>
      <w:r w:rsidRPr="00115265">
        <w:rPr>
          <w:i/>
          <w:iCs/>
        </w:rPr>
        <w:t></w:t>
      </w:r>
      <w:r w:rsidRPr="00115265">
        <w:rPr>
          <w:i/>
          <w:iCs/>
        </w:rPr>
        <w:tab/>
        <w:t xml:space="preserve">Root cause 2: complex RF </w:t>
      </w:r>
      <w:proofErr w:type="gramStart"/>
      <w:r w:rsidRPr="00115265">
        <w:rPr>
          <w:i/>
          <w:iCs/>
        </w:rPr>
        <w:t>requirement;</w:t>
      </w:r>
      <w:proofErr w:type="gramEnd"/>
    </w:p>
    <w:p w14:paraId="0BB5824E" w14:textId="0DB71F50" w:rsidR="00563541" w:rsidRPr="00563541" w:rsidRDefault="00563541" w:rsidP="005B26E4">
      <w:pPr>
        <w:pStyle w:val="Doc-text2"/>
      </w:pPr>
      <w:r>
        <w:lastRenderedPageBreak/>
        <w:t>-</w:t>
      </w:r>
      <w:r>
        <w:tab/>
        <w:t xml:space="preserve">Apple thinks that we </w:t>
      </w:r>
      <w:proofErr w:type="spellStart"/>
      <w:r>
        <w:t xml:space="preserve">can </w:t>
      </w:r>
      <w:r w:rsidR="005C53B1">
        <w:t>not</w:t>
      </w:r>
      <w:proofErr w:type="spellEnd"/>
      <w:r w:rsidR="005C53B1">
        <w:t xml:space="preserve">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w:t>
      </w:r>
      <w:proofErr w:type="spellStart"/>
      <w:proofErr w:type="gramStart"/>
      <w:r w:rsidRPr="00115265">
        <w:rPr>
          <w:i/>
          <w:iCs/>
        </w:rPr>
        <w:t>UplinkTxSwitch</w:t>
      </w:r>
      <w:proofErr w:type="spellEnd"/>
      <w:r w:rsidRPr="00115265">
        <w:rPr>
          <w:i/>
          <w:iCs/>
        </w:rPr>
        <w:t>;</w:t>
      </w:r>
      <w:proofErr w:type="gramEnd"/>
    </w:p>
    <w:p w14:paraId="07BCE077" w14:textId="77777777" w:rsidR="005B26E4" w:rsidRPr="00115265" w:rsidRDefault="005B26E4" w:rsidP="005B26E4">
      <w:pPr>
        <w:pStyle w:val="Doc-text2"/>
        <w:rPr>
          <w:i/>
          <w:iCs/>
        </w:rPr>
      </w:pPr>
      <w:r w:rsidRPr="00115265">
        <w:rPr>
          <w:i/>
          <w:iCs/>
        </w:rPr>
        <w:t></w:t>
      </w:r>
      <w:r w:rsidRPr="00115265">
        <w:rPr>
          <w:i/>
          <w:iCs/>
        </w:rPr>
        <w:tab/>
        <w:t xml:space="preserve">Capabilities reported consistently across all/some </w:t>
      </w:r>
      <w:proofErr w:type="gramStart"/>
      <w:r w:rsidRPr="00115265">
        <w:rPr>
          <w:i/>
          <w:iCs/>
        </w:rPr>
        <w:t>bands;</w:t>
      </w:r>
      <w:proofErr w:type="gramEnd"/>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w:t>
      </w:r>
      <w:proofErr w:type="gramStart"/>
      <w:r w:rsidRPr="00115265">
        <w:rPr>
          <w:i/>
          <w:iCs/>
        </w:rPr>
        <w:t>BC;</w:t>
      </w:r>
      <w:proofErr w:type="gramEnd"/>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 xml:space="preserve">and unnecessary introduction of </w:t>
      </w:r>
      <w:proofErr w:type="spellStart"/>
      <w:r w:rsidR="008632F1">
        <w:rPr>
          <w:i/>
          <w:iCs/>
        </w:rPr>
        <w:t>capabilites</w:t>
      </w:r>
      <w:proofErr w:type="spellEnd"/>
    </w:p>
    <w:p w14:paraId="7D6BFAEC" w14:textId="60EDBEBE" w:rsidR="002479B9" w:rsidRPr="002479B9" w:rsidRDefault="002479B9" w:rsidP="005B26E4">
      <w:pPr>
        <w:pStyle w:val="Doc-text2"/>
      </w:pPr>
      <w:r>
        <w:t>-</w:t>
      </w:r>
      <w:r w:rsidR="00871923">
        <w:tab/>
        <w:t xml:space="preserve">Qualcomm thinks that this is not related to </w:t>
      </w:r>
      <w:proofErr w:type="spellStart"/>
      <w:r w:rsidR="00871923">
        <w:t>signaling</w:t>
      </w:r>
      <w:proofErr w:type="spellEnd"/>
      <w:r w:rsidR="00871923">
        <w:t xml:space="preserve">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 xml:space="preserve">Pain point 2: Asymmetric UL/DL capability cannot be supported in 1:1 DL/UL mapping </w:t>
      </w:r>
      <w:proofErr w:type="spellStart"/>
      <w:r w:rsidRPr="00115265">
        <w:rPr>
          <w:i/>
          <w:iCs/>
        </w:rPr>
        <w:t>FeatureSet</w:t>
      </w:r>
      <w:proofErr w:type="spellEnd"/>
      <w:r w:rsidRPr="00115265">
        <w:rPr>
          <w:i/>
          <w:iCs/>
        </w:rPr>
        <w:t xml:space="preserve"> </w:t>
      </w:r>
      <w:proofErr w:type="gramStart"/>
      <w:r w:rsidRPr="00115265">
        <w:rPr>
          <w:i/>
          <w:iCs/>
        </w:rPr>
        <w:t>framework;</w:t>
      </w:r>
      <w:proofErr w:type="gramEnd"/>
    </w:p>
    <w:p w14:paraId="2FB24659" w14:textId="77777777" w:rsidR="005B26E4" w:rsidRPr="00115265" w:rsidRDefault="005B26E4" w:rsidP="005B26E4">
      <w:pPr>
        <w:pStyle w:val="Doc-text2"/>
        <w:rPr>
          <w:i/>
          <w:iCs/>
        </w:rPr>
      </w:pPr>
      <w:r w:rsidRPr="00115265">
        <w:rPr>
          <w:i/>
          <w:iCs/>
        </w:rPr>
        <w:t>-</w:t>
      </w:r>
      <w:r w:rsidRPr="00115265">
        <w:rPr>
          <w:i/>
          <w:iCs/>
        </w:rPr>
        <w:tab/>
        <w:t xml:space="preserve">Pain point 3: Non-forward compatible </w:t>
      </w:r>
      <w:proofErr w:type="spellStart"/>
      <w:r w:rsidRPr="00115265">
        <w:rPr>
          <w:i/>
          <w:iCs/>
        </w:rPr>
        <w:t>signaling</w:t>
      </w:r>
      <w:proofErr w:type="spellEnd"/>
      <w:r w:rsidRPr="00115265">
        <w:rPr>
          <w:i/>
          <w:iCs/>
        </w:rPr>
        <w:t xml:space="preserve"> structure design, e.g., band combination, power class, </w:t>
      </w:r>
      <w:proofErr w:type="gramStart"/>
      <w:r w:rsidRPr="00115265">
        <w:rPr>
          <w:i/>
          <w:iCs/>
        </w:rPr>
        <w:t>etc;</w:t>
      </w:r>
      <w:proofErr w:type="gramEnd"/>
    </w:p>
    <w:p w14:paraId="654184D8" w14:textId="77777777" w:rsidR="005B26E4" w:rsidRPr="00115265" w:rsidRDefault="005B26E4" w:rsidP="005B26E4">
      <w:pPr>
        <w:pStyle w:val="Doc-text2"/>
        <w:rPr>
          <w:i/>
          <w:iCs/>
        </w:rPr>
      </w:pPr>
      <w:r w:rsidRPr="00115265">
        <w:rPr>
          <w:i/>
          <w:iCs/>
        </w:rPr>
        <w:t>-</w:t>
      </w:r>
      <w:r w:rsidRPr="00115265">
        <w:rPr>
          <w:i/>
          <w:iCs/>
        </w:rPr>
        <w:tab/>
        <w:t xml:space="preserve">Pain point 4: Duplicate retrieval framework with/without </w:t>
      </w:r>
      <w:proofErr w:type="gramStart"/>
      <w:r w:rsidRPr="00115265">
        <w:rPr>
          <w:i/>
          <w:iCs/>
        </w:rPr>
        <w:t>RACS;</w:t>
      </w:r>
      <w:proofErr w:type="gramEnd"/>
    </w:p>
    <w:p w14:paraId="1D923B5F" w14:textId="77777777" w:rsidR="005B26E4" w:rsidRPr="00115265" w:rsidRDefault="005B26E4" w:rsidP="005B26E4">
      <w:pPr>
        <w:pStyle w:val="Doc-text2"/>
        <w:rPr>
          <w:i/>
          <w:iCs/>
        </w:rPr>
      </w:pPr>
      <w:r w:rsidRPr="00115265">
        <w:rPr>
          <w:i/>
          <w:iCs/>
        </w:rPr>
        <w:t>-</w:t>
      </w:r>
      <w:r w:rsidRPr="00115265">
        <w:rPr>
          <w:i/>
          <w:iCs/>
        </w:rPr>
        <w:tab/>
        <w:t xml:space="preserve">Pain point 5: Impractical RACS </w:t>
      </w:r>
      <w:proofErr w:type="gramStart"/>
      <w:r w:rsidRPr="00115265">
        <w:rPr>
          <w:i/>
          <w:iCs/>
        </w:rPr>
        <w:t>ID;</w:t>
      </w:r>
      <w:proofErr w:type="gramEnd"/>
    </w:p>
    <w:p w14:paraId="0DFC6A61" w14:textId="77777777" w:rsidR="005B26E4" w:rsidRPr="00115265" w:rsidRDefault="005B26E4" w:rsidP="005B26E4">
      <w:pPr>
        <w:pStyle w:val="Doc-text2"/>
        <w:rPr>
          <w:i/>
          <w:iCs/>
        </w:rPr>
      </w:pPr>
      <w:r w:rsidRPr="00115265">
        <w:rPr>
          <w:i/>
          <w:iCs/>
        </w:rPr>
        <w:t>-</w:t>
      </w:r>
      <w:r w:rsidRPr="00115265">
        <w:rPr>
          <w:i/>
          <w:iCs/>
        </w:rPr>
        <w:tab/>
        <w:t xml:space="preserve">Pain point 6: Mismatch between UE and NW supported </w:t>
      </w:r>
      <w:proofErr w:type="gramStart"/>
      <w:r w:rsidRPr="00115265">
        <w:rPr>
          <w:i/>
          <w:iCs/>
        </w:rPr>
        <w:t>features;</w:t>
      </w:r>
      <w:proofErr w:type="gramEnd"/>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t xml:space="preserve">Proposal 2: For pain point 1-4, RAN2 sends LS to RAN1/RAN4 and ask RAN1/4 to consider pain point 1-3 and root causes in 6G system design requirement for capability </w:t>
      </w:r>
      <w:proofErr w:type="spellStart"/>
      <w:r w:rsidRPr="00115265">
        <w:rPr>
          <w:i/>
          <w:iCs/>
        </w:rPr>
        <w:t>signaling</w:t>
      </w:r>
      <w:proofErr w:type="spellEnd"/>
      <w:r w:rsidRPr="00115265">
        <w:rPr>
          <w:i/>
          <w:iCs/>
        </w:rPr>
        <w:t xml:space="preserve">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w:t>
      </w:r>
      <w:proofErr w:type="gramStart"/>
      <w:r>
        <w:t xml:space="preserve">is the intention as </w:t>
      </w:r>
      <w:proofErr w:type="spellStart"/>
      <w:r>
        <w:t>painpoints</w:t>
      </w:r>
      <w:proofErr w:type="spellEnd"/>
      <w:proofErr w:type="gramEnd"/>
      <w:r>
        <w:t xml:space="preserve">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w:t>
      </w:r>
      <w:proofErr w:type="gramStart"/>
      <w:r w:rsidR="00492715">
        <w:t>example</w:t>
      </w:r>
      <w:proofErr w:type="gramEnd"/>
      <w:r w:rsidR="00492715">
        <w:t xml:space="preserv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r>
      <w:proofErr w:type="spellStart"/>
      <w:r>
        <w:t>Ofinno</w:t>
      </w:r>
      <w:proofErr w:type="spellEnd"/>
      <w:r>
        <w:t xml:space="preserve"> thinks that we can just tell RAN1/RAN4 that we have identified overhead issues.  </w:t>
      </w:r>
    </w:p>
    <w:p w14:paraId="1C9B902B" w14:textId="72222602" w:rsidR="0027481B" w:rsidRDefault="0027481B" w:rsidP="005B26E4">
      <w:pPr>
        <w:pStyle w:val="Doc-text2"/>
      </w:pPr>
      <w:r>
        <w:t>-</w:t>
      </w:r>
      <w:r>
        <w:tab/>
      </w:r>
      <w:proofErr w:type="spellStart"/>
      <w:r>
        <w:t>Tmobile</w:t>
      </w:r>
      <w:proofErr w:type="spellEnd"/>
      <w:r>
        <w:t xml:space="preserve"> agrees that BC is a problem and NSA as well</w:t>
      </w:r>
      <w:r w:rsidR="005C53B1">
        <w:t xml:space="preserve">, and assume SA is the baseline.  </w:t>
      </w:r>
    </w:p>
    <w:p w14:paraId="7995D888" w14:textId="26457B9B" w:rsidR="00E65DDB" w:rsidRDefault="00BD5778" w:rsidP="005B26E4">
      <w:pPr>
        <w:pStyle w:val="Doc-text2"/>
      </w:pPr>
      <w:r>
        <w:t>-</w:t>
      </w:r>
      <w:r>
        <w:tab/>
      </w:r>
      <w:proofErr w:type="spellStart"/>
      <w:r>
        <w:t>Mediatek</w:t>
      </w:r>
      <w:proofErr w:type="spellEnd"/>
      <w:r>
        <w:t xml:space="preserve"> </w:t>
      </w:r>
      <w:r w:rsidR="002346B0">
        <w:t xml:space="preserve">thinks that is important that RAN1/RAN4 understands that if the capabilities are </w:t>
      </w:r>
      <w:proofErr w:type="gramStart"/>
      <w:r w:rsidR="002346B0">
        <w:t>complex</w:t>
      </w:r>
      <w:proofErr w:type="gramEnd"/>
      <w:r w:rsidR="002346B0">
        <w:t xml:space="preserve"> we can’t compress them to a reasonable size.  </w:t>
      </w:r>
      <w:proofErr w:type="gramStart"/>
      <w:r w:rsidR="00C76765">
        <w:t>So</w:t>
      </w:r>
      <w:proofErr w:type="gramEnd"/>
      <w:r w:rsidR="00C76765">
        <w:t xml:space="preserve"> we </w:t>
      </w:r>
      <w:proofErr w:type="gramStart"/>
      <w:r w:rsidR="00C76765">
        <w:t>have to</w:t>
      </w:r>
      <w:proofErr w:type="gramEnd"/>
      <w:r w:rsidR="00C76765">
        <w:t xml:space="preserve"> influence on what comes to </w:t>
      </w:r>
      <w:proofErr w:type="gramStart"/>
      <w:r w:rsidR="00C76765">
        <w:t>us</w:t>
      </w:r>
      <w:proofErr w:type="gramEnd"/>
      <w:r w:rsidR="00C76765">
        <w:t xml:space="preserve">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w:t>
      </w:r>
      <w:proofErr w:type="gramStart"/>
      <w:r>
        <w:t>has to</w:t>
      </w:r>
      <w:proofErr w:type="gramEnd"/>
      <w:r>
        <w:t xml:space="preserve"> worry about much more than </w:t>
      </w:r>
      <w:proofErr w:type="spellStart"/>
      <w:r>
        <w:t>signaling</w:t>
      </w:r>
      <w:proofErr w:type="spellEnd"/>
      <w:r>
        <w:t xml:space="preserve">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w:t>
      </w:r>
      <w:proofErr w:type="gramStart"/>
      <w:r w:rsidR="00401FB5">
        <w:t>points</w:t>
      </w:r>
      <w:proofErr w:type="gramEnd"/>
      <w:r w:rsidR="00401FB5">
        <w:t xml:space="preserve">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w:t>
      </w:r>
      <w:proofErr w:type="gramStart"/>
      <w:r w:rsidR="00401FB5">
        <w:t>ones</w:t>
      </w:r>
      <w:proofErr w:type="gramEnd"/>
      <w:r w:rsidR="00401FB5">
        <w:t xml:space="preserve">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proofErr w:type="gramStart"/>
      <w:r w:rsidR="00834BEF">
        <w:t>00</w:t>
      </w:r>
      <w:r>
        <w:t>8][</w:t>
      </w:r>
      <w:proofErr w:type="gramEnd"/>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w:t>
      </w:r>
      <w:proofErr w:type="gramStart"/>
      <w:r w:rsidR="00F72E71">
        <w:t>ones</w:t>
      </w:r>
      <w:proofErr w:type="gramEnd"/>
      <w:r w:rsidR="00F72E71">
        <w:t xml:space="preserve"> impact other WGs.   Find a way to provide examples or demonstrate the identified pain issues to other WGs.   </w:t>
      </w:r>
    </w:p>
    <w:p w14:paraId="2B9040F5" w14:textId="47DA0AB6" w:rsidR="002464DC" w:rsidRDefault="002464DC" w:rsidP="00F6175A">
      <w:pPr>
        <w:pStyle w:val="EmailDiscussion2"/>
      </w:pPr>
      <w:r>
        <w:lastRenderedPageBreak/>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lastRenderedPageBreak/>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lastRenderedPageBreak/>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w:t>
      </w:r>
      <w:proofErr w:type="gramStart"/>
      <w:r w:rsidR="00E438E7">
        <w:t>experience</w:t>
      </w:r>
      <w:proofErr w:type="gramEnd"/>
      <w:r w:rsidR="00E438E7">
        <w:t xml:space="preserve"> so we </w:t>
      </w:r>
      <w:proofErr w:type="gramStart"/>
      <w:r w:rsidR="00E438E7">
        <w:t>have to</w:t>
      </w:r>
      <w:proofErr w:type="gramEnd"/>
      <w:r w:rsidR="00E438E7">
        <w:t xml:space="preserve">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lastRenderedPageBreak/>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w:t>
      </w:r>
      <w:proofErr w:type="gramStart"/>
      <w:r w:rsidR="00BD1B0D">
        <w:t>all of</w:t>
      </w:r>
      <w:proofErr w:type="gramEnd"/>
      <w:r w:rsidR="00BD1B0D">
        <w:t xml:space="preserve">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lastRenderedPageBreak/>
        <w:t>-</w:t>
      </w:r>
      <w:r>
        <w:tab/>
        <w:t xml:space="preserve">Oppo would like to understand the issue.  Qualcomm thinks that of course the UE vendors want to IOT the feature, but the vendor doesn’t support it.   The UE supports it and </w:t>
      </w:r>
      <w:proofErr w:type="gramStart"/>
      <w:r>
        <w:t>all of</w:t>
      </w:r>
      <w:proofErr w:type="gramEnd"/>
      <w:r>
        <w:t xml:space="preserve">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r>
      <w:proofErr w:type="spellStart"/>
      <w:r>
        <w:t>Tmobile</w:t>
      </w:r>
      <w:proofErr w:type="spellEnd"/>
      <w:r>
        <w:t xml:space="preserv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w:t>
      </w:r>
      <w:proofErr w:type="gramStart"/>
      <w:r>
        <w:t>two way</w:t>
      </w:r>
      <w:proofErr w:type="gramEnd"/>
      <w:r>
        <w:t xml:space="preserve">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w:t>
      </w:r>
      <w:proofErr w:type="gramStart"/>
      <w:r w:rsidR="005754A9">
        <w:t>implementation</w:t>
      </w:r>
      <w:proofErr w:type="gramEnd"/>
      <w:r w:rsidR="005754A9">
        <w:t xml:space="preserve">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this is more related to reconfiguration failure, so we can discuss it there.   ZTE agrees with CMCC </w:t>
      </w:r>
      <w:r w:rsidR="00A92132">
        <w:t xml:space="preserve">and Huawei and if we can make it mandatory in 6G it would be great, but we still have </w:t>
      </w:r>
      <w:proofErr w:type="gramStart"/>
      <w:r w:rsidR="00A92132">
        <w:t>implementation based</w:t>
      </w:r>
      <w:proofErr w:type="gramEnd"/>
      <w:r w:rsidR="00A92132">
        <w:t xml:space="preserve"> solutions.     </w:t>
      </w:r>
    </w:p>
    <w:p w14:paraId="593FC259" w14:textId="77777777" w:rsidR="00CA26EC" w:rsidRDefault="007007CD" w:rsidP="00313BE1">
      <w:pPr>
        <w:pStyle w:val="Doc-text2"/>
      </w:pPr>
      <w:r>
        <w:t>-</w:t>
      </w:r>
      <w:r>
        <w:tab/>
      </w:r>
      <w:proofErr w:type="spellStart"/>
      <w:r>
        <w:t>Mediatek</w:t>
      </w:r>
      <w:proofErr w:type="spellEnd"/>
      <w:r>
        <w:t xml:space="preserve">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w:t>
      </w:r>
      <w:proofErr w:type="gramStart"/>
      <w:r w:rsidR="005F0FC7">
        <w:t>effected</w:t>
      </w:r>
      <w:proofErr w:type="gramEnd"/>
      <w:r w:rsidR="005F0FC7">
        <w:t xml:space="preserve">.  </w:t>
      </w:r>
    </w:p>
    <w:p w14:paraId="2D4328C3" w14:textId="6973F1E3" w:rsidR="00D4130B" w:rsidRDefault="00D4130B" w:rsidP="00313BE1">
      <w:pPr>
        <w:pStyle w:val="Doc-text2"/>
      </w:pPr>
      <w:r>
        <w:t>-</w:t>
      </w:r>
      <w:r>
        <w:tab/>
        <w:t xml:space="preserve">Nokia thinks that this is a bigger discussion that RAN2 can have.   </w:t>
      </w:r>
      <w:r w:rsidR="005A1498">
        <w:t xml:space="preserve">We have features that are mandatory without </w:t>
      </w:r>
      <w:proofErr w:type="spellStart"/>
      <w:r w:rsidR="005A1498">
        <w:t>signaling</w:t>
      </w:r>
      <w:proofErr w:type="spellEnd"/>
      <w:r w:rsidR="005A1498">
        <w:t xml:space="preserve"> and if there are issues with those </w:t>
      </w:r>
      <w:proofErr w:type="gramStart"/>
      <w:r w:rsidR="005A1498">
        <w:t>these identification</w:t>
      </w:r>
      <w:proofErr w:type="gramEnd"/>
      <w:r w:rsidR="005A1498">
        <w:t xml:space="preserve">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lastRenderedPageBreak/>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r>
      <w:proofErr w:type="spellStart"/>
      <w:r>
        <w:t>Mediatek</w:t>
      </w:r>
      <w:proofErr w:type="spellEnd"/>
      <w:r>
        <w:t xml:space="preserve">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 xml:space="preserve">A control plane </w:t>
      </w:r>
      <w:proofErr w:type="spellStart"/>
      <w:r w:rsidRPr="00C7532F">
        <w:rPr>
          <w:i/>
          <w:iCs/>
        </w:rPr>
        <w:t>signaling</w:t>
      </w:r>
      <w:proofErr w:type="spellEnd"/>
      <w:r w:rsidRPr="00C7532F">
        <w:rPr>
          <w:i/>
          <w:iCs/>
        </w:rPr>
        <w:t xml:space="preserve"> adapted to support network energy savings and address NTN-specific constraints (e.g. beam hopping techniques, reduced overhead, etc.)</w:t>
      </w:r>
    </w:p>
    <w:p w14:paraId="4192FFFE" w14:textId="1E855679" w:rsidR="00466752" w:rsidRPr="00AF4F51" w:rsidRDefault="00AF4F51" w:rsidP="00730E7E">
      <w:pPr>
        <w:pStyle w:val="Doc-text2"/>
      </w:pPr>
      <w:r>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w:t>
      </w:r>
      <w:proofErr w:type="gramStart"/>
      <w:r w:rsidR="00403BB6">
        <w:t>general</w:t>
      </w:r>
      <w:proofErr w:type="gramEnd"/>
      <w:r w:rsidR="00403BB6">
        <w:t xml:space="preserve"> but we can consider the </w:t>
      </w:r>
      <w:proofErr w:type="gramStart"/>
      <w:r w:rsidR="00403BB6">
        <w:t>NTN to NTN</w:t>
      </w:r>
      <w:proofErr w:type="gramEnd"/>
      <w:r w:rsidR="00403BB6">
        <w:t xml:space="preserve">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proofErr w:type="spellStart"/>
      <w:r w:rsidR="00727B5F">
        <w:t>Mediatek</w:t>
      </w:r>
      <w:proofErr w:type="spellEnd"/>
      <w:r w:rsidR="00727B5F">
        <w:t xml:space="preserve">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r>
      <w:proofErr w:type="spellStart"/>
      <w:r>
        <w:t>Mediatek</w:t>
      </w:r>
      <w:proofErr w:type="spellEnd"/>
      <w:r>
        <w:t xml:space="preserve">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lastRenderedPageBreak/>
        <w:t>-</w:t>
      </w:r>
      <w:r>
        <w:tab/>
        <w:t xml:space="preserve">Sharp thinks we can use </w:t>
      </w:r>
      <w:proofErr w:type="gramStart"/>
      <w:r>
        <w:t>this words</w:t>
      </w:r>
      <w:proofErr w:type="gramEnd"/>
      <w:r>
        <w:t xml:space="preserve"> temporarily but then later revisit, as we may have some things that are NTN specific like ephemeris free but at the </w:t>
      </w:r>
      <w:proofErr w:type="gramStart"/>
      <w:r>
        <w:t>end</w:t>
      </w:r>
      <w:proofErr w:type="gramEnd"/>
      <w:r>
        <w:t xml:space="preserve">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 xml:space="preserve">NTN specific SIB </w:t>
      </w:r>
      <w:proofErr w:type="gramStart"/>
      <w:r w:rsidRPr="00D74CD2">
        <w:rPr>
          <w:i/>
          <w:iCs/>
        </w:rPr>
        <w:t>acquisition;</w:t>
      </w:r>
      <w:proofErr w:type="gramEnd"/>
    </w:p>
    <w:p w14:paraId="6C67CE14" w14:textId="1CBE93B8" w:rsidR="00833F14" w:rsidRDefault="00833F14" w:rsidP="00730E7E">
      <w:pPr>
        <w:pStyle w:val="Doc-text2"/>
      </w:pPr>
      <w:r>
        <w:t>-</w:t>
      </w:r>
      <w:r>
        <w:tab/>
      </w:r>
      <w:proofErr w:type="spellStart"/>
      <w:r>
        <w:t>Mediatek</w:t>
      </w:r>
      <w:proofErr w:type="spellEnd"/>
      <w:r>
        <w:t xml:space="preserve"> asks why this is separate, shouldn’t we have a common design.  </w:t>
      </w:r>
      <w:r w:rsidR="002F3EDE">
        <w:t xml:space="preserve">Thales and Google </w:t>
      </w:r>
      <w:proofErr w:type="gramStart"/>
      <w:r w:rsidR="002F3EDE">
        <w:t>agrees</w:t>
      </w:r>
      <w:proofErr w:type="gramEnd"/>
      <w:r w:rsidR="002F3EDE">
        <w:t xml:space="preserve">.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w:t>
      </w:r>
      <w:proofErr w:type="gramStart"/>
      <w:r w:rsidRPr="00D74CD2">
        <w:rPr>
          <w:i/>
          <w:iCs/>
        </w:rPr>
        <w:t>sync;</w:t>
      </w:r>
      <w:proofErr w:type="gramEnd"/>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w:t>
      </w:r>
      <w:proofErr w:type="gramStart"/>
      <w:r w:rsidRPr="00B10373">
        <w:rPr>
          <w:i/>
          <w:iCs/>
        </w:rPr>
        <w:t>compensation;</w:t>
      </w:r>
      <w:proofErr w:type="gramEnd"/>
    </w:p>
    <w:p w14:paraId="57550590" w14:textId="183E38DB" w:rsidR="00833F14" w:rsidRDefault="00B10373" w:rsidP="00730E7E">
      <w:pPr>
        <w:pStyle w:val="Doc-text2"/>
      </w:pPr>
      <w:r>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 xml:space="preserve">Discontinuous </w:t>
      </w:r>
      <w:proofErr w:type="gramStart"/>
      <w:r w:rsidRPr="00D74CD2">
        <w:rPr>
          <w:i/>
          <w:iCs/>
        </w:rPr>
        <w:t>coverage;</w:t>
      </w:r>
      <w:proofErr w:type="gramEnd"/>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proofErr w:type="spellStart"/>
      <w:r w:rsidR="00F95B49">
        <w:t>Novamint</w:t>
      </w:r>
      <w:proofErr w:type="spellEnd"/>
      <w:r w:rsidR="00F95B49">
        <w:t xml:space="preserve">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70EBC232" w14:textId="77777777" w:rsidR="00AC0909" w:rsidRPr="00D74CD2" w:rsidRDefault="00AC0909" w:rsidP="00AC0909">
      <w:pPr>
        <w:pStyle w:val="Doc-text2"/>
        <w:rPr>
          <w:i/>
          <w:iCs/>
        </w:rPr>
      </w:pPr>
      <w:r w:rsidRPr="00D74CD2">
        <w:rPr>
          <w:i/>
          <w:iCs/>
        </w:rPr>
        <w:t>-</w:t>
      </w:r>
      <w:r w:rsidRPr="00D74CD2">
        <w:rPr>
          <w:i/>
          <w:iCs/>
        </w:rPr>
        <w:tab/>
        <w:t xml:space="preserve">Dual </w:t>
      </w:r>
      <w:proofErr w:type="gramStart"/>
      <w:r w:rsidRPr="00D74CD2">
        <w:rPr>
          <w:i/>
          <w:iCs/>
        </w:rPr>
        <w:t>connection;</w:t>
      </w:r>
      <w:proofErr w:type="gramEnd"/>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 xml:space="preserve">for common essential features, consider the harmonized design for TN and NTN since </w:t>
      </w:r>
      <w:proofErr w:type="gramStart"/>
      <w:r w:rsidRPr="00D74CD2">
        <w:rPr>
          <w:i/>
          <w:iCs/>
        </w:rPr>
        <w:t>day1;</w:t>
      </w:r>
      <w:proofErr w:type="gramEnd"/>
    </w:p>
    <w:p w14:paraId="1424110E" w14:textId="77777777" w:rsidR="00730E7E" w:rsidRPr="00D74CD2" w:rsidRDefault="00730E7E" w:rsidP="00730E7E">
      <w:pPr>
        <w:pStyle w:val="Doc-text2"/>
        <w:rPr>
          <w:i/>
          <w:iCs/>
        </w:rPr>
      </w:pPr>
      <w:r w:rsidRPr="00D74CD2">
        <w:rPr>
          <w:i/>
          <w:iCs/>
        </w:rPr>
        <w:t>-</w:t>
      </w:r>
      <w:r w:rsidRPr="00D74CD2">
        <w:rPr>
          <w:i/>
          <w:iCs/>
        </w:rPr>
        <w:tab/>
        <w:t xml:space="preserve">for NTN specific essential features, can be discussed whether support them since </w:t>
      </w:r>
      <w:proofErr w:type="gramStart"/>
      <w:r w:rsidRPr="00D74CD2">
        <w:rPr>
          <w:i/>
          <w:iCs/>
        </w:rPr>
        <w:t>day1;</w:t>
      </w:r>
      <w:proofErr w:type="gramEnd"/>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L2 timer handling, e.g., the timer value range should cover both TN and NTN, adaptive UP timer start time based on </w:t>
      </w:r>
      <w:proofErr w:type="gramStart"/>
      <w:r w:rsidRPr="009C60F2">
        <w:t>RTT;</w:t>
      </w:r>
      <w:proofErr w:type="gramEnd"/>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C. e.g., support multiple TACs per PLMN in one </w:t>
      </w:r>
      <w:proofErr w:type="gramStart"/>
      <w:r w:rsidRPr="009C60F2">
        <w:t>cell;</w:t>
      </w:r>
      <w:proofErr w:type="gramEnd"/>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PWS (Public Warning System) services over an intended </w:t>
      </w:r>
      <w:proofErr w:type="gramStart"/>
      <w:r w:rsidRPr="00D74CD2">
        <w:rPr>
          <w:i/>
          <w:iCs/>
        </w:rPr>
        <w:t>area;</w:t>
      </w:r>
      <w:proofErr w:type="gramEnd"/>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 xml:space="preserve">(including network type </w:t>
      </w:r>
      <w:proofErr w:type="spellStart"/>
      <w:r w:rsidR="00073C8B">
        <w:t>indiciation</w:t>
      </w:r>
      <w:proofErr w:type="spellEnd"/>
      <w:r w:rsidR="00073C8B">
        <w:t>)</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w:t>
      </w:r>
      <w:proofErr w:type="gramStart"/>
      <w:r w:rsidRPr="009C60F2">
        <w:t>compensation;</w:t>
      </w:r>
      <w:proofErr w:type="gramEnd"/>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 </w:t>
      </w:r>
      <w:proofErr w:type="gramStart"/>
      <w:r w:rsidRPr="009C60F2">
        <w:t>reporting;</w:t>
      </w:r>
      <w:proofErr w:type="gramEnd"/>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lastRenderedPageBreak/>
        <w:t>-</w:t>
      </w:r>
      <w:r w:rsidRPr="009C60F2">
        <w:tab/>
        <w:t>Satellite switch with re-</w:t>
      </w:r>
      <w:proofErr w:type="gramStart"/>
      <w:r w:rsidRPr="009C60F2">
        <w:t>sync;</w:t>
      </w:r>
      <w:proofErr w:type="gramEnd"/>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Dual </w:t>
      </w:r>
      <w:proofErr w:type="gramStart"/>
      <w:r w:rsidRPr="00D74CD2">
        <w:rPr>
          <w:i/>
          <w:iCs/>
        </w:rPr>
        <w:t>connection;</w:t>
      </w:r>
      <w:proofErr w:type="gramEnd"/>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w:t>
      </w:r>
      <w:proofErr w:type="gramStart"/>
      <w:r w:rsidR="000F7FDF">
        <w:t>mobility</w:t>
      </w:r>
      <w:proofErr w:type="gramEnd"/>
      <w:r w:rsidR="000F7FDF">
        <w:t xml:space="preserve">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w:t>
      </w:r>
      <w:proofErr w:type="gramStart"/>
      <w:r>
        <w:t>are those requirements</w:t>
      </w:r>
      <w:proofErr w:type="gramEnd"/>
      <w:r>
        <w:t xml:space="preserve">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 xml:space="preserve">Proposal 2: the specific characteristics of FWA devices (e.g. larger RF components, external power supply…) shall be made available to and </w:t>
      </w:r>
      <w:proofErr w:type="gramStart"/>
      <w:r w:rsidRPr="00C32CE8">
        <w:rPr>
          <w:i/>
          <w:iCs/>
        </w:rPr>
        <w:t>taken into account</w:t>
      </w:r>
      <w:proofErr w:type="gramEnd"/>
      <w:r w:rsidRPr="00C32CE8">
        <w:rPr>
          <w:i/>
          <w:iCs/>
        </w:rPr>
        <w:t xml:space="preserve">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w:t>
      </w:r>
      <w:proofErr w:type="gramStart"/>
      <w:r w:rsidR="004D5725">
        <w:t>layer</w:t>
      </w:r>
      <w:proofErr w:type="gramEnd"/>
      <w:r w:rsidR="004D5725">
        <w:t xml:space="preserve"> and it is not related to reliability of the air interfaces.  </w:t>
      </w:r>
      <w:r w:rsidR="004F03AB">
        <w:t xml:space="preserve">Lenovo agrees with </w:t>
      </w:r>
      <w:proofErr w:type="gramStart"/>
      <w:r w:rsidR="004F03AB">
        <w:t>Nokia</w:t>
      </w:r>
      <w:proofErr w:type="gramEnd"/>
      <w:r w:rsidR="004F03AB">
        <w:t xml:space="preserve">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w:t>
      </w:r>
      <w:proofErr w:type="gramStart"/>
      <w:r w:rsidR="00176A48">
        <w:t>actually exist</w:t>
      </w:r>
      <w:proofErr w:type="gramEnd"/>
      <w:r w:rsidR="00176A48">
        <w:t xml:space="preserve">.  And we have other working groups that </w:t>
      </w:r>
      <w:proofErr w:type="gramStart"/>
      <w:r w:rsidR="00176A48">
        <w:t>look into</w:t>
      </w:r>
      <w:proofErr w:type="gramEnd"/>
      <w:r w:rsidR="00176A48">
        <w:t xml:space="preserve"> </w:t>
      </w:r>
      <w:proofErr w:type="gramStart"/>
      <w:r w:rsidR="00176A48">
        <w:t>this</w:t>
      </w:r>
      <w:proofErr w:type="gramEnd"/>
      <w:r w:rsidR="0062199E">
        <w:t xml:space="preserve"> and the topic is very immature </w:t>
      </w:r>
      <w:proofErr w:type="gramStart"/>
      <w:r w:rsidR="0062199E">
        <w:t>at this point in time</w:t>
      </w:r>
      <w:proofErr w:type="gramEnd"/>
      <w:r w:rsidR="0062199E">
        <w:t xml:space="preserv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 xml:space="preserve">Apple agrees that it is just a sub-set of mobile </w:t>
      </w:r>
      <w:proofErr w:type="gramStart"/>
      <w:r w:rsidR="00E62388">
        <w:t>AI</w:t>
      </w:r>
      <w:proofErr w:type="gramEnd"/>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w:t>
      </w:r>
      <w:proofErr w:type="gramStart"/>
      <w:r>
        <w:t>opaque</w:t>
      </w:r>
      <w:proofErr w:type="gramEnd"/>
      <w:r>
        <w:t xml:space="preserve"> and we can’t use that to increase the granularity.   </w:t>
      </w:r>
      <w:r w:rsidR="001411BD">
        <w:t>Need to ask the questions w</w:t>
      </w:r>
      <w:r>
        <w:t>hat would be the impact, would there be a different reliability requirement?  Can we for example drop some packets</w:t>
      </w:r>
      <w:r w:rsidR="001411BD">
        <w:t xml:space="preserve">?  ZTE agrees and thinks we need to understand if it introduces any new requirement and some of </w:t>
      </w:r>
      <w:proofErr w:type="gramStart"/>
      <w:r w:rsidR="001411BD">
        <w:t>this things</w:t>
      </w:r>
      <w:proofErr w:type="gramEnd"/>
      <w:r w:rsidR="001411BD">
        <w:t xml:space="preserve">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w:t>
      </w:r>
      <w:proofErr w:type="gramStart"/>
      <w:r w:rsidR="00484947">
        <w:t>solutions</w:t>
      </w:r>
      <w:proofErr w:type="gramEnd"/>
      <w:r w:rsidR="00484947">
        <w:t xml:space="preserve">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w:t>
      </w:r>
      <w:proofErr w:type="gramStart"/>
      <w:r w:rsidR="00431B21">
        <w:t>are the requirement and characteristic</w:t>
      </w:r>
      <w:proofErr w:type="gramEnd"/>
      <w:r w:rsidR="00431B21">
        <w:t xml:space="preserve">.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w:t>
      </w:r>
      <w:proofErr w:type="gramStart"/>
      <w:r w:rsidR="00167ADA">
        <w:t>look into</w:t>
      </w:r>
      <w:proofErr w:type="gramEnd"/>
      <w:r w:rsidR="00167ADA">
        <w:t xml:space="preserve">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lastRenderedPageBreak/>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w:t>
      </w:r>
      <w:proofErr w:type="gramStart"/>
      <w:r w:rsidRPr="005A02B3">
        <w:rPr>
          <w:b w:val="0"/>
          <w:bCs/>
        </w:rPr>
        <w:t xml:space="preserve">are </w:t>
      </w:r>
      <w:r>
        <w:rPr>
          <w:b w:val="0"/>
          <w:bCs/>
        </w:rPr>
        <w:t>should be</w:t>
      </w:r>
      <w:proofErr w:type="gramEnd"/>
      <w:r>
        <w:rPr>
          <w:b w:val="0"/>
          <w:bCs/>
        </w:rPr>
        <w:t xml:space="preserv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lastRenderedPageBreak/>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w:t>
      </w:r>
      <w:proofErr w:type="gramStart"/>
      <w:r w:rsidRPr="003D7404">
        <w:rPr>
          <w:i/>
          <w:iCs/>
        </w:rPr>
        <w:t>devices;</w:t>
      </w:r>
      <w:proofErr w:type="gramEnd"/>
    </w:p>
    <w:p w14:paraId="10A107F2" w14:textId="77777777" w:rsidR="00B57393" w:rsidRPr="003D7404" w:rsidRDefault="00B57393" w:rsidP="00B57393">
      <w:pPr>
        <w:pStyle w:val="Doc-text2"/>
        <w:rPr>
          <w:i/>
          <w:iCs/>
        </w:rPr>
      </w:pPr>
      <w:r w:rsidRPr="003D7404">
        <w:rPr>
          <w:i/>
          <w:iCs/>
        </w:rPr>
        <w:t>-</w:t>
      </w:r>
      <w:r w:rsidRPr="003D7404">
        <w:rPr>
          <w:i/>
          <w:iCs/>
        </w:rPr>
        <w:tab/>
        <w:t xml:space="preserve">Natively support common features (e.g., power saving, coverage enhancement) applicable to all device </w:t>
      </w:r>
      <w:proofErr w:type="gramStart"/>
      <w:r w:rsidRPr="003D7404">
        <w:rPr>
          <w:i/>
          <w:iCs/>
        </w:rPr>
        <w:t>types;</w:t>
      </w:r>
      <w:proofErr w:type="gramEnd"/>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w:t>
      </w:r>
      <w:proofErr w:type="gramStart"/>
      <w:r w:rsidR="007B3441">
        <w:t>conclusions</w:t>
      </w:r>
      <w:proofErr w:type="gramEnd"/>
      <w:r w:rsidR="007B3441">
        <w:t xml:space="preserve">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We should design system information and initial call connection/</w:t>
      </w:r>
      <w:proofErr w:type="gramStart"/>
      <w:r w:rsidR="00FF6727">
        <w:t>setup</w:t>
      </w:r>
      <w:proofErr w:type="gramEnd"/>
      <w:r w:rsidR="00FF6727">
        <w:t xml:space="preserve">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w:t>
      </w:r>
      <w:proofErr w:type="gramStart"/>
      <w:r>
        <w:t>has to</w:t>
      </w:r>
      <w:proofErr w:type="gramEnd"/>
      <w:r>
        <w:t xml:space="preserve">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lastRenderedPageBreak/>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lastRenderedPageBreak/>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lastRenderedPageBreak/>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74"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1D510216" w14:textId="77777777" w:rsidR="00634C08" w:rsidRPr="00226704" w:rsidRDefault="00634C08" w:rsidP="00634C08">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75"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lastRenderedPageBreak/>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76"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77"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r>
      <w:proofErr w:type="spellStart"/>
      <w:r w:rsidRPr="002054E2">
        <w:rPr>
          <w:lang w:val="fr-CA"/>
        </w:rPr>
        <w:t>Ubiquitous</w:t>
      </w:r>
      <w:proofErr w:type="spellEnd"/>
      <w:r w:rsidRPr="002054E2">
        <w:rPr>
          <w:lang w:val="fr-CA"/>
        </w:rPr>
        <w:t xml:space="preserve"> </w:t>
      </w:r>
      <w:proofErr w:type="spellStart"/>
      <w:r w:rsidRPr="002054E2">
        <w:rPr>
          <w:lang w:val="fr-CA"/>
        </w:rPr>
        <w:t>connectivity</w:t>
      </w:r>
      <w:proofErr w:type="spellEnd"/>
      <w:r w:rsidRPr="002054E2">
        <w:rPr>
          <w:lang w:val="fr-CA"/>
        </w:rPr>
        <w:t>.</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lastRenderedPageBreak/>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 xml:space="preserve">Observation 3. For many cases, a lot of </w:t>
      </w:r>
      <w:proofErr w:type="spellStart"/>
      <w:r>
        <w:t>QoE</w:t>
      </w:r>
      <w:proofErr w:type="spellEnd"/>
      <w: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lastRenderedPageBreak/>
        <w:t>QoS adaptation:</w:t>
      </w:r>
    </w:p>
    <w:p w14:paraId="385CF1F0" w14:textId="5C3FFC53" w:rsidR="00634C08" w:rsidRDefault="00634C08" w:rsidP="00634C08">
      <w:pPr>
        <w:pStyle w:val="Doc-title"/>
      </w:pPr>
      <w:hyperlink r:id="rId1085"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86"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lastRenderedPageBreak/>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Pr="00FE5E21" w:rsidRDefault="00F05A9A" w:rsidP="00FE5E21">
      <w:pPr>
        <w:pStyle w:val="Doc-text2"/>
      </w:pPr>
      <w:r w:rsidRPr="00FE5E21">
        <w:t xml:space="preserve">Observation 1: The evolution path from 2G to 5G over the year had shown that a three-state RRC state model provides a good trade-off between complexity and the ability to meet diverse services and use case requirements. </w:t>
      </w:r>
    </w:p>
    <w:p w14:paraId="7063E49C" w14:textId="77777777" w:rsidR="00F05A9A" w:rsidRPr="00FE5E21" w:rsidRDefault="00F05A9A" w:rsidP="00FE5E21">
      <w:pPr>
        <w:pStyle w:val="Doc-text2"/>
      </w:pPr>
      <w:r w:rsidRPr="00FE5E21">
        <w:lastRenderedPageBreak/>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FE5E21" w:rsidRDefault="00F05A9A" w:rsidP="00FE5E21">
      <w:pPr>
        <w:pStyle w:val="Doc-text2"/>
      </w:pPr>
      <w:r w:rsidRPr="00FE5E21">
        <w:t xml:space="preserve">Observation 2: Any unique state that has both power savings like RRC_IDLE and data activity like RRC_CONNECTED is bound to have some overlap in functionalities with other states. </w:t>
      </w:r>
    </w:p>
    <w:p w14:paraId="7395F317" w14:textId="77777777" w:rsidR="00F05A9A" w:rsidRPr="00FE5E21" w:rsidRDefault="00F05A9A" w:rsidP="00FE5E21">
      <w:pPr>
        <w:pStyle w:val="Doc-text2"/>
      </w:pPr>
      <w:r w:rsidRPr="00FE5E21">
        <w:t xml:space="preserve">Proposal 2: Study if the RRC_INACTIVE state can be made to support unique value-added functionality or if existing inactive functionalities can be enhanced to make it simpler. </w:t>
      </w:r>
    </w:p>
    <w:p w14:paraId="5A9BADCB" w14:textId="77777777" w:rsidR="00F05A9A" w:rsidRPr="00FE5E21" w:rsidRDefault="00F05A9A" w:rsidP="00FE5E21">
      <w:pPr>
        <w:pStyle w:val="Doc-text2"/>
      </w:pPr>
      <w:r w:rsidRPr="00FE5E21">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pPr>
      <w:r w:rsidRPr="00FE5E21">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7B38ECC5" w14:textId="65B2CCA8" w:rsidR="00B13FEB" w:rsidRPr="00FE5E21" w:rsidRDefault="00B13FEB" w:rsidP="00FE5E21">
      <w:pPr>
        <w:pStyle w:val="Doc-text2"/>
      </w:pPr>
      <w:r>
        <w:t>[2min]</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Pr="00FE5E21" w:rsidRDefault="00B13FEB" w:rsidP="00FE5E21">
      <w:pPr>
        <w:pStyle w:val="Doc-text2"/>
      </w:pPr>
      <w:r>
        <w:t>[2min]</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C56B0D" w:rsidRDefault="00F05A9A" w:rsidP="00B90E43">
      <w:pPr>
        <w:pStyle w:val="Doc-text2"/>
      </w:pPr>
      <w:r w:rsidRPr="00C56B0D">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77777777" w:rsidR="00F05A9A" w:rsidRPr="00C56B0D" w:rsidRDefault="00F05A9A" w:rsidP="00B90E43">
      <w:pPr>
        <w:pStyle w:val="Doc-text2"/>
      </w:pPr>
      <w:r w:rsidRPr="00C56B0D">
        <w:t xml:space="preserve">Proposal 2: Revisit the state model and decide whether inactive as a connected sub-state, or as a separate RRC state, best expresses the functionality once it is known (e.g. WI phase). </w:t>
      </w:r>
    </w:p>
    <w:p w14:paraId="1A8FD158" w14:textId="77777777" w:rsidR="00F05A9A" w:rsidRDefault="00F05A9A" w:rsidP="00B90E43">
      <w:pPr>
        <w:pStyle w:val="Doc-text2"/>
      </w:pPr>
      <w:r w:rsidRPr="00C56B0D">
        <w:t>Proposal 3: Define latency target for fast transition from inactive to connected, e.g. 10ms.</w:t>
      </w:r>
    </w:p>
    <w:p w14:paraId="5804762E" w14:textId="2B3F7501" w:rsidR="00B13FEB" w:rsidRPr="00C56B0D" w:rsidRDefault="00B13FEB" w:rsidP="00B90E43">
      <w:pPr>
        <w:pStyle w:val="Doc-text2"/>
      </w:pPr>
      <w:r>
        <w:t>[2min]</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lastRenderedPageBreak/>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lastRenderedPageBreak/>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Pr="00C56B0D" w:rsidRDefault="00371036" w:rsidP="00382FC5">
      <w:pPr>
        <w:pStyle w:val="Doc-text2"/>
        <w:rPr>
          <w:noProof/>
        </w:rPr>
      </w:pPr>
      <w:r>
        <w:t>[2min]</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Pr="00C56B0D" w:rsidRDefault="00371036" w:rsidP="000D050F">
      <w:pPr>
        <w:pStyle w:val="Doc-text2"/>
      </w:pPr>
      <w:r>
        <w:t>[2min]</w:t>
      </w: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lastRenderedPageBreak/>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lastRenderedPageBreak/>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w:t>
      </w:r>
      <w:proofErr w:type="gramStart"/>
      <w:r w:rsidRPr="003C509D">
        <w:t>functionality;</w:t>
      </w:r>
      <w:proofErr w:type="gramEnd"/>
    </w:p>
    <w:p w14:paraId="24778C53" w14:textId="77777777" w:rsidR="006F4BE7" w:rsidRPr="003C509D" w:rsidRDefault="006F4BE7" w:rsidP="006F4BE7">
      <w:pPr>
        <w:pStyle w:val="Doc-text2"/>
      </w:pPr>
      <w:r w:rsidRPr="003C509D">
        <w:t></w:t>
      </w:r>
      <w:r w:rsidRPr="003C509D">
        <w:tab/>
        <w:t xml:space="preserve">In the ASN.1 IE for initial configuration of the feature/functionality, functionally mandatory UE configuration parameters are carried by mandatory ASN.1 </w:t>
      </w:r>
      <w:proofErr w:type="gramStart"/>
      <w:r w:rsidRPr="003C509D">
        <w:t>fields;</w:t>
      </w:r>
      <w:proofErr w:type="gramEnd"/>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lastRenderedPageBreak/>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202"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lastRenderedPageBreak/>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pPr>
      <w:r w:rsidRPr="00F33DC3">
        <w:t>Proposal 1:</w:t>
      </w:r>
      <w:r w:rsidRPr="00F33DC3">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33796ACA" w14:textId="77777777" w:rsidR="00AC529D" w:rsidRDefault="00AC529D" w:rsidP="00AC529D">
      <w:pPr>
        <w:pStyle w:val="Doc-text2"/>
        <w:ind w:left="0" w:firstLine="0"/>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Pr="00853F00"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4"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r>
      <w:proofErr w:type="gramStart"/>
      <w:r w:rsidRPr="00B96A95">
        <w:t>In order to</w:t>
      </w:r>
      <w:proofErr w:type="gramEnd"/>
      <w:r w:rsidRPr="00B96A95">
        <w:t xml:space="preserve">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Information used by the UE for cell camping (e.g. PLMN/TA info, Cell barring info, cell selection info, etc. as in 5G NR</w:t>
      </w:r>
      <w:proofErr w:type="gramStart"/>
      <w:r w:rsidRPr="00167C94">
        <w:t>);</w:t>
      </w:r>
      <w:proofErr w:type="gramEnd"/>
      <w:r w:rsidRPr="00167C94">
        <w:t xml:space="preserve">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xml:space="preserve">: </w:t>
      </w:r>
      <w:proofErr w:type="gramStart"/>
      <w:r w:rsidRPr="00B067BD">
        <w:t>In order to</w:t>
      </w:r>
      <w:proofErr w:type="gramEnd"/>
      <w:r w:rsidRPr="00B067BD">
        <w:t xml:space="preserve">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w:t>
      </w:r>
      <w:proofErr w:type="spellStart"/>
      <w:r w:rsidRPr="00B067BD">
        <w:rPr>
          <w:rFonts w:hint="eastAsia"/>
        </w:rPr>
        <w:t>e.g</w:t>
      </w:r>
      <w:proofErr w:type="spellEnd"/>
      <w:r w:rsidRPr="00B067BD">
        <w:rPr>
          <w:rFonts w:hint="eastAsia"/>
        </w:rPr>
        <w:t>, information for camping)</w:t>
      </w:r>
      <w:r w:rsidRPr="00B067BD">
        <w:t xml:space="preserve"> and sub-RMSI2</w:t>
      </w:r>
      <w:r w:rsidRPr="00B067BD">
        <w:rPr>
          <w:rFonts w:hint="eastAsia"/>
        </w:rPr>
        <w:t xml:space="preserve"> (</w:t>
      </w:r>
      <w:proofErr w:type="spellStart"/>
      <w:r w:rsidRPr="00B067BD">
        <w:rPr>
          <w:rFonts w:hint="eastAsia"/>
        </w:rPr>
        <w:t>e.g</w:t>
      </w:r>
      <w:proofErr w:type="spellEnd"/>
      <w:r w:rsidRPr="00B067BD">
        <w:rPr>
          <w:rFonts w:hint="eastAsia"/>
        </w:rPr>
        <w:t>,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lastRenderedPageBreak/>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determine the cell/carrier for initial </w:t>
      </w:r>
      <w:r>
        <w:rPr>
          <w:lang w:val="en-US" w:eastAsia="zh-CN"/>
        </w:rPr>
        <w:t xml:space="preserve">and system </w:t>
      </w:r>
      <w:r>
        <w:rPr>
          <w:rFonts w:hint="eastAsia"/>
          <w:lang w:val="en-US" w:eastAsia="zh-CN"/>
        </w:rPr>
        <w:t xml:space="preserve">access (e.g. preamble transmission) among all the anchor cell/carrier and assisting </w:t>
      </w:r>
      <w:proofErr w:type="gramStart"/>
      <w:r>
        <w:rPr>
          <w:rFonts w:hint="eastAsia"/>
          <w:lang w:val="en-US" w:eastAsia="zh-CN"/>
        </w:rPr>
        <w:t>cells, and</w:t>
      </w:r>
      <w:proofErr w:type="gramEnd"/>
      <w:r>
        <w:rPr>
          <w:rFonts w:hint="eastAsia"/>
          <w:lang w:val="en-US" w:eastAsia="zh-CN"/>
        </w:rPr>
        <w:t xml:space="preserve"> perform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 xml:space="preserve">Proposal 3: RAN2 to study the need for multicarrier operation (carrier(s) for paging and/or random access) considering all device categories by e.g., </w:t>
      </w:r>
      <w:proofErr w:type="gramStart"/>
      <w:r w:rsidRPr="001877E7">
        <w:t>taking into account</w:t>
      </w:r>
      <w:proofErr w:type="gramEnd"/>
      <w:r w:rsidRPr="001877E7">
        <w:t xml:space="preserve">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lastRenderedPageBreak/>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 xml:space="preserve">Proposal 2: For AI/ML data, assumption on data size/latency/frequency used in 5GNR can be considered as baseline for 6GR AI/ML data transfer. RAN2 considers Table 1 as starting point for AI/ML data </w:t>
      </w:r>
      <w:proofErr w:type="gramStart"/>
      <w:r>
        <w:t>types</w:t>
      </w:r>
      <w:proofErr w:type="gramEnd"/>
      <w:r>
        <w:t xml:space="preserve">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r>
      <w:proofErr w:type="gramStart"/>
      <w:r>
        <w:t>For</w:t>
      </w:r>
      <w:proofErr w:type="gramEnd"/>
      <w:r>
        <w:t xml:space="preserve"> logging data: low priority, delay tolerant/relaxed latency, low PER, large </w:t>
      </w:r>
      <w:proofErr w:type="gramStart"/>
      <w:r>
        <w:t>MDBV;</w:t>
      </w:r>
      <w:proofErr w:type="gramEnd"/>
    </w:p>
    <w:p w14:paraId="036AB789" w14:textId="77777777" w:rsidR="00A21562" w:rsidRDefault="00A21562" w:rsidP="00A21562">
      <w:pPr>
        <w:pStyle w:val="Doc-text2"/>
        <w:ind w:left="1985"/>
      </w:pPr>
      <w:r>
        <w:t>o</w:t>
      </w:r>
      <w:r>
        <w:tab/>
      </w:r>
      <w:proofErr w:type="gramStart"/>
      <w:r>
        <w:t>For</w:t>
      </w:r>
      <w:proofErr w:type="gramEnd"/>
      <w:r>
        <w:t xml:space="preserve"> non-logging data: medium priority, medium delay/near-real-time, low PER, medium </w:t>
      </w:r>
      <w:proofErr w:type="gramStart"/>
      <w:r>
        <w:t>MDBV;</w:t>
      </w:r>
      <w:proofErr w:type="gramEnd"/>
    </w:p>
    <w:p w14:paraId="300FC3A9" w14:textId="77777777" w:rsidR="00A21562" w:rsidRDefault="00A21562" w:rsidP="00A21562">
      <w:pPr>
        <w:pStyle w:val="Doc-text2"/>
      </w:pPr>
      <w:r>
        <w:t>-</w:t>
      </w:r>
      <w:r>
        <w:tab/>
        <w:t xml:space="preserve">For inference data collection and transfer, at least for AI/ML based BM/CSI/Mobility, measurement framework and/or CSI framework is considered as baseline. New use cases need to be discussed case by </w:t>
      </w:r>
      <w:proofErr w:type="gramStart"/>
      <w:r>
        <w:t>case;</w:t>
      </w:r>
      <w:proofErr w:type="gramEnd"/>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r>
      <w:proofErr w:type="gramStart"/>
      <w:r>
        <w:t>Medium</w:t>
      </w:r>
      <w:proofErr w:type="gramEnd"/>
      <w:r>
        <w:t xml:space="preserve">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t>-</w:t>
      </w:r>
      <w:r>
        <w:tab/>
        <w:t xml:space="preserve">Data metrics, data size, and reporting frequency, RAN2 needs to wait for further input from RAN1 evaluation on measurement </w:t>
      </w:r>
      <w:proofErr w:type="gramStart"/>
      <w:r>
        <w:t>metrics;</w:t>
      </w:r>
      <w:proofErr w:type="gramEnd"/>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t>);</w:t>
      </w:r>
      <w:proofErr w:type="gramEnd"/>
    </w:p>
    <w:p w14:paraId="01F2C9F1" w14:textId="77777777" w:rsidR="00A21562" w:rsidRPr="00F86E8A" w:rsidRDefault="00A21562" w:rsidP="00A21562">
      <w:pPr>
        <w:pStyle w:val="Doc-text2"/>
      </w:pPr>
      <w:r>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t>Proposal 1</w:t>
      </w:r>
      <w:r>
        <w:t xml:space="preserve">: </w:t>
      </w:r>
      <w:r w:rsidRPr="00E92673">
        <w:t xml:space="preserve">RAN2 to capture the comparison on data type, endpoint pairs, data size, transmission interval and QoS requirement (summarized in Table 1) of various use cases (e.g. AI/ML, sensing, MDT, </w:t>
      </w:r>
      <w:proofErr w:type="spellStart"/>
      <w:r w:rsidRPr="00E92673">
        <w:t>QoE</w:t>
      </w:r>
      <w:proofErr w:type="spellEnd"/>
      <w:r w:rsidRPr="00E92673">
        <w:t>)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 xml:space="preserve">Proposal 3: In 6G, for a type of data (e.g., L1, L2, L3 measurements, AI/ML data, SON/MDT, </w:t>
      </w:r>
      <w:proofErr w:type="spellStart"/>
      <w:r>
        <w:t>QoE</w:t>
      </w:r>
      <w:proofErr w:type="spellEnd"/>
      <w: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lastRenderedPageBreak/>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lastRenderedPageBreak/>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 xml:space="preserve">RAN 2 to conduct a case by case study on 6GR AI/ML use cases and the use case proponent shall provide the following aspects for the use case discussion: 1) Use case description, including the motivation, justification; 2) Performance gain, including the </w:t>
      </w:r>
      <w:r w:rsidRPr="00F15673">
        <w:lastRenderedPageBreak/>
        <w:t>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lastRenderedPageBreak/>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lastRenderedPageBreak/>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lastRenderedPageBreak/>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7"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5"/>
  </w:num>
  <w:num w:numId="2" w16cid:durableId="157964689">
    <w:abstractNumId w:val="13"/>
  </w:num>
  <w:num w:numId="3" w16cid:durableId="614947904">
    <w:abstractNumId w:val="28"/>
  </w:num>
  <w:num w:numId="4" w16cid:durableId="95640254">
    <w:abstractNumId w:val="20"/>
  </w:num>
  <w:num w:numId="5" w16cid:durableId="1826043803">
    <w:abstractNumId w:val="0"/>
  </w:num>
  <w:num w:numId="6" w16cid:durableId="295794861">
    <w:abstractNumId w:val="22"/>
  </w:num>
  <w:num w:numId="7" w16cid:durableId="959844760">
    <w:abstractNumId w:val="8"/>
  </w:num>
  <w:num w:numId="8" w16cid:durableId="1005984476">
    <w:abstractNumId w:val="3"/>
  </w:num>
  <w:num w:numId="9" w16cid:durableId="1308708683">
    <w:abstractNumId w:val="29"/>
  </w:num>
  <w:num w:numId="10" w16cid:durableId="1942831502">
    <w:abstractNumId w:val="19"/>
  </w:num>
  <w:num w:numId="11" w16cid:durableId="559364371">
    <w:abstractNumId w:val="10"/>
  </w:num>
  <w:num w:numId="12" w16cid:durableId="1535995321">
    <w:abstractNumId w:val="18"/>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1"/>
  </w:num>
  <w:num w:numId="23" w16cid:durableId="1310480488">
    <w:abstractNumId w:val="6"/>
  </w:num>
  <w:num w:numId="24" w16cid:durableId="893614717">
    <w:abstractNumId w:val="11"/>
  </w:num>
  <w:num w:numId="25" w16cid:durableId="1147436042">
    <w:abstractNumId w:val="26"/>
  </w:num>
  <w:num w:numId="26" w16cid:durableId="1325010501">
    <w:abstractNumId w:val="24"/>
  </w:num>
  <w:num w:numId="27" w16cid:durableId="1259875701">
    <w:abstractNumId w:val="15"/>
  </w:num>
  <w:num w:numId="28" w16cid:durableId="37557358">
    <w:abstractNumId w:val="17"/>
  </w:num>
  <w:num w:numId="29" w16cid:durableId="364721856">
    <w:abstractNumId w:val="14"/>
  </w:num>
  <w:num w:numId="30" w16cid:durableId="1590506935">
    <w:abstractNumId w:val="27"/>
  </w:num>
  <w:num w:numId="31" w16cid:durableId="653795252">
    <w:abstractNumId w:val="30"/>
  </w:num>
  <w:num w:numId="32" w16cid:durableId="64569758">
    <w:abstractNumId w:val="2"/>
  </w:num>
  <w:num w:numId="33" w16cid:durableId="77217507">
    <w:abstractNumId w:val="21"/>
  </w:num>
  <w:num w:numId="34" w16cid:durableId="103891887">
    <w:abstractNumId w:val="23"/>
  </w:num>
  <w:num w:numId="35" w16cid:durableId="998339344">
    <w:abstractNumId w:val="16"/>
  </w:num>
  <w:num w:numId="36" w16cid:durableId="9181927">
    <w:abstractNumId w:val="1"/>
  </w:num>
  <w:num w:numId="37" w16cid:durableId="1334916672">
    <w:abstractNumId w:val="12"/>
  </w:num>
  <w:num w:numId="38" w16cid:durableId="56834608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8"/>
    <w:docVar w:name="SavedOfflineDiscCountTime" w:val="11/17/2025 7:00:48 PM"/>
  </w:docVars>
  <w:rsids>
    <w:rsidRoot w:val="00F71AF3"/>
    <w:rsid w:val="0000081F"/>
    <w:rsid w:val="00001231"/>
    <w:rsid w:val="0000212B"/>
    <w:rsid w:val="00002497"/>
    <w:rsid w:val="00002586"/>
    <w:rsid w:val="000028EA"/>
    <w:rsid w:val="0000318E"/>
    <w:rsid w:val="000035A8"/>
    <w:rsid w:val="000038E1"/>
    <w:rsid w:val="00003C10"/>
    <w:rsid w:val="000051A7"/>
    <w:rsid w:val="000058F9"/>
    <w:rsid w:val="00005EE2"/>
    <w:rsid w:val="00006D8E"/>
    <w:rsid w:val="00007CA9"/>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4208"/>
    <w:rsid w:val="00034661"/>
    <w:rsid w:val="0003518D"/>
    <w:rsid w:val="00035B1F"/>
    <w:rsid w:val="00036071"/>
    <w:rsid w:val="0003651C"/>
    <w:rsid w:val="00036AAD"/>
    <w:rsid w:val="0003787C"/>
    <w:rsid w:val="00040589"/>
    <w:rsid w:val="00040E4A"/>
    <w:rsid w:val="000413BF"/>
    <w:rsid w:val="0004150A"/>
    <w:rsid w:val="00041A34"/>
    <w:rsid w:val="00041B09"/>
    <w:rsid w:val="00041EE5"/>
    <w:rsid w:val="00041F1A"/>
    <w:rsid w:val="0004200E"/>
    <w:rsid w:val="00042248"/>
    <w:rsid w:val="00042D17"/>
    <w:rsid w:val="0004350B"/>
    <w:rsid w:val="00043863"/>
    <w:rsid w:val="000455A6"/>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C8B"/>
    <w:rsid w:val="00073D4B"/>
    <w:rsid w:val="00073FA0"/>
    <w:rsid w:val="0007467D"/>
    <w:rsid w:val="000748D1"/>
    <w:rsid w:val="00075F06"/>
    <w:rsid w:val="000762D3"/>
    <w:rsid w:val="0007699F"/>
    <w:rsid w:val="0007740E"/>
    <w:rsid w:val="000804CE"/>
    <w:rsid w:val="00081789"/>
    <w:rsid w:val="00081BBF"/>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D3E"/>
    <w:rsid w:val="000A2D57"/>
    <w:rsid w:val="000A3647"/>
    <w:rsid w:val="000A3EDC"/>
    <w:rsid w:val="000A415E"/>
    <w:rsid w:val="000A4501"/>
    <w:rsid w:val="000A5767"/>
    <w:rsid w:val="000A5E60"/>
    <w:rsid w:val="000A620A"/>
    <w:rsid w:val="000A6915"/>
    <w:rsid w:val="000A6D77"/>
    <w:rsid w:val="000A7016"/>
    <w:rsid w:val="000B0674"/>
    <w:rsid w:val="000B0678"/>
    <w:rsid w:val="000B0CEC"/>
    <w:rsid w:val="000B2264"/>
    <w:rsid w:val="000B26F7"/>
    <w:rsid w:val="000B3CCF"/>
    <w:rsid w:val="000B4440"/>
    <w:rsid w:val="000B4D7F"/>
    <w:rsid w:val="000B504E"/>
    <w:rsid w:val="000B54EC"/>
    <w:rsid w:val="000B55AD"/>
    <w:rsid w:val="000B5617"/>
    <w:rsid w:val="000B5D8E"/>
    <w:rsid w:val="000B6363"/>
    <w:rsid w:val="000B738A"/>
    <w:rsid w:val="000B79F4"/>
    <w:rsid w:val="000C0702"/>
    <w:rsid w:val="000C0C4B"/>
    <w:rsid w:val="000C0E2D"/>
    <w:rsid w:val="000C110E"/>
    <w:rsid w:val="000C1232"/>
    <w:rsid w:val="000C1931"/>
    <w:rsid w:val="000C1D82"/>
    <w:rsid w:val="000C1DDE"/>
    <w:rsid w:val="000C2218"/>
    <w:rsid w:val="000C281A"/>
    <w:rsid w:val="000C31A3"/>
    <w:rsid w:val="000C3BD8"/>
    <w:rsid w:val="000C3D9B"/>
    <w:rsid w:val="000C44C7"/>
    <w:rsid w:val="000C4B72"/>
    <w:rsid w:val="000C5773"/>
    <w:rsid w:val="000C58ED"/>
    <w:rsid w:val="000C5ECF"/>
    <w:rsid w:val="000C7198"/>
    <w:rsid w:val="000C719C"/>
    <w:rsid w:val="000C7D47"/>
    <w:rsid w:val="000C7EFE"/>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F65"/>
    <w:rsid w:val="000E41BA"/>
    <w:rsid w:val="000E4623"/>
    <w:rsid w:val="000E51A6"/>
    <w:rsid w:val="000E62D5"/>
    <w:rsid w:val="000E6AE0"/>
    <w:rsid w:val="000E6F28"/>
    <w:rsid w:val="000F0B0A"/>
    <w:rsid w:val="000F110A"/>
    <w:rsid w:val="000F1BAC"/>
    <w:rsid w:val="000F1D74"/>
    <w:rsid w:val="000F2726"/>
    <w:rsid w:val="000F29CB"/>
    <w:rsid w:val="000F29D9"/>
    <w:rsid w:val="000F2E72"/>
    <w:rsid w:val="000F4CC7"/>
    <w:rsid w:val="000F5B2C"/>
    <w:rsid w:val="000F605A"/>
    <w:rsid w:val="000F6B62"/>
    <w:rsid w:val="000F76F5"/>
    <w:rsid w:val="000F7EC6"/>
    <w:rsid w:val="000F7FDF"/>
    <w:rsid w:val="0010018B"/>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184"/>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175E"/>
    <w:rsid w:val="00181FC6"/>
    <w:rsid w:val="00182269"/>
    <w:rsid w:val="0018285D"/>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531C"/>
    <w:rsid w:val="0019553E"/>
    <w:rsid w:val="0019676F"/>
    <w:rsid w:val="001969BC"/>
    <w:rsid w:val="001A067A"/>
    <w:rsid w:val="001A0C67"/>
    <w:rsid w:val="001A1768"/>
    <w:rsid w:val="001A1964"/>
    <w:rsid w:val="001A29A5"/>
    <w:rsid w:val="001A2AD2"/>
    <w:rsid w:val="001A2F02"/>
    <w:rsid w:val="001A32E3"/>
    <w:rsid w:val="001A4123"/>
    <w:rsid w:val="001A4742"/>
    <w:rsid w:val="001A4E4B"/>
    <w:rsid w:val="001A5463"/>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E14"/>
    <w:rsid w:val="001B406B"/>
    <w:rsid w:val="001B43A9"/>
    <w:rsid w:val="001B551E"/>
    <w:rsid w:val="001B65B1"/>
    <w:rsid w:val="001B6BAD"/>
    <w:rsid w:val="001B6E97"/>
    <w:rsid w:val="001B7020"/>
    <w:rsid w:val="001B7BA6"/>
    <w:rsid w:val="001C0791"/>
    <w:rsid w:val="001C083B"/>
    <w:rsid w:val="001C1174"/>
    <w:rsid w:val="001C1988"/>
    <w:rsid w:val="001C2571"/>
    <w:rsid w:val="001C3676"/>
    <w:rsid w:val="001C3B23"/>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7584"/>
    <w:rsid w:val="001F7961"/>
    <w:rsid w:val="001F7E34"/>
    <w:rsid w:val="002002DE"/>
    <w:rsid w:val="002005F9"/>
    <w:rsid w:val="00200645"/>
    <w:rsid w:val="00200DD5"/>
    <w:rsid w:val="002013B2"/>
    <w:rsid w:val="00201C11"/>
    <w:rsid w:val="00202A84"/>
    <w:rsid w:val="002030B1"/>
    <w:rsid w:val="00203629"/>
    <w:rsid w:val="002038A5"/>
    <w:rsid w:val="00204207"/>
    <w:rsid w:val="00204A32"/>
    <w:rsid w:val="00204A60"/>
    <w:rsid w:val="00204EBA"/>
    <w:rsid w:val="002051B0"/>
    <w:rsid w:val="002054E2"/>
    <w:rsid w:val="00206173"/>
    <w:rsid w:val="00206203"/>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7B4"/>
    <w:rsid w:val="00240910"/>
    <w:rsid w:val="00241BCA"/>
    <w:rsid w:val="00241EEC"/>
    <w:rsid w:val="00243596"/>
    <w:rsid w:val="00243D77"/>
    <w:rsid w:val="00244AE2"/>
    <w:rsid w:val="00245421"/>
    <w:rsid w:val="00245611"/>
    <w:rsid w:val="002459F1"/>
    <w:rsid w:val="002464DC"/>
    <w:rsid w:val="00246E2D"/>
    <w:rsid w:val="00247312"/>
    <w:rsid w:val="002474BC"/>
    <w:rsid w:val="0024778D"/>
    <w:rsid w:val="002479B9"/>
    <w:rsid w:val="00247A3C"/>
    <w:rsid w:val="00247D4E"/>
    <w:rsid w:val="00250072"/>
    <w:rsid w:val="00251465"/>
    <w:rsid w:val="002514D2"/>
    <w:rsid w:val="0025196E"/>
    <w:rsid w:val="00251A42"/>
    <w:rsid w:val="00251A7B"/>
    <w:rsid w:val="002527D0"/>
    <w:rsid w:val="00252BD4"/>
    <w:rsid w:val="00252E70"/>
    <w:rsid w:val="00253940"/>
    <w:rsid w:val="00253D7C"/>
    <w:rsid w:val="0025488D"/>
    <w:rsid w:val="002554CF"/>
    <w:rsid w:val="00255F8D"/>
    <w:rsid w:val="0025639A"/>
    <w:rsid w:val="00256473"/>
    <w:rsid w:val="00256A4F"/>
    <w:rsid w:val="00256FD5"/>
    <w:rsid w:val="00257051"/>
    <w:rsid w:val="002572BF"/>
    <w:rsid w:val="00257AEA"/>
    <w:rsid w:val="00260659"/>
    <w:rsid w:val="00260B64"/>
    <w:rsid w:val="002617A3"/>
    <w:rsid w:val="0026200C"/>
    <w:rsid w:val="002622FC"/>
    <w:rsid w:val="0026315E"/>
    <w:rsid w:val="00263554"/>
    <w:rsid w:val="00263654"/>
    <w:rsid w:val="00263BB7"/>
    <w:rsid w:val="00263BCF"/>
    <w:rsid w:val="00264465"/>
    <w:rsid w:val="0026474B"/>
    <w:rsid w:val="00264AC5"/>
    <w:rsid w:val="00264E7C"/>
    <w:rsid w:val="002666E5"/>
    <w:rsid w:val="002671D9"/>
    <w:rsid w:val="002673C2"/>
    <w:rsid w:val="00267571"/>
    <w:rsid w:val="00267765"/>
    <w:rsid w:val="00267A62"/>
    <w:rsid w:val="00267A8F"/>
    <w:rsid w:val="00267CE1"/>
    <w:rsid w:val="00270629"/>
    <w:rsid w:val="002706BE"/>
    <w:rsid w:val="00270EAF"/>
    <w:rsid w:val="002712F5"/>
    <w:rsid w:val="00271E9D"/>
    <w:rsid w:val="0027376E"/>
    <w:rsid w:val="00273D85"/>
    <w:rsid w:val="00273F75"/>
    <w:rsid w:val="0027481B"/>
    <w:rsid w:val="002749F9"/>
    <w:rsid w:val="00275F60"/>
    <w:rsid w:val="0027672F"/>
    <w:rsid w:val="00276EEF"/>
    <w:rsid w:val="002776B1"/>
    <w:rsid w:val="002779E6"/>
    <w:rsid w:val="00277F99"/>
    <w:rsid w:val="002801A7"/>
    <w:rsid w:val="00280EFA"/>
    <w:rsid w:val="00281BF2"/>
    <w:rsid w:val="00281FD1"/>
    <w:rsid w:val="00283FA3"/>
    <w:rsid w:val="0028537D"/>
    <w:rsid w:val="0028573B"/>
    <w:rsid w:val="00285C5B"/>
    <w:rsid w:val="002873E5"/>
    <w:rsid w:val="002877AC"/>
    <w:rsid w:val="00287817"/>
    <w:rsid w:val="00290420"/>
    <w:rsid w:val="002908EF"/>
    <w:rsid w:val="00290CCA"/>
    <w:rsid w:val="00290E1F"/>
    <w:rsid w:val="002913D5"/>
    <w:rsid w:val="00291460"/>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97CDD"/>
    <w:rsid w:val="002A0480"/>
    <w:rsid w:val="002A263E"/>
    <w:rsid w:val="002A265B"/>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31BF"/>
    <w:rsid w:val="002B33E1"/>
    <w:rsid w:val="002B3A99"/>
    <w:rsid w:val="002B3C7A"/>
    <w:rsid w:val="002B3E67"/>
    <w:rsid w:val="002B4048"/>
    <w:rsid w:val="002B43EE"/>
    <w:rsid w:val="002B4413"/>
    <w:rsid w:val="002B4B6E"/>
    <w:rsid w:val="002B7663"/>
    <w:rsid w:val="002B7A49"/>
    <w:rsid w:val="002B7F55"/>
    <w:rsid w:val="002C1061"/>
    <w:rsid w:val="002C1E66"/>
    <w:rsid w:val="002C2A5E"/>
    <w:rsid w:val="002C35D6"/>
    <w:rsid w:val="002C41F9"/>
    <w:rsid w:val="002C4AF5"/>
    <w:rsid w:val="002C4BDF"/>
    <w:rsid w:val="002C59E0"/>
    <w:rsid w:val="002C5A03"/>
    <w:rsid w:val="002C5C68"/>
    <w:rsid w:val="002C6A3A"/>
    <w:rsid w:val="002C795E"/>
    <w:rsid w:val="002C7A06"/>
    <w:rsid w:val="002D1630"/>
    <w:rsid w:val="002D17C7"/>
    <w:rsid w:val="002D1BF8"/>
    <w:rsid w:val="002D1FC9"/>
    <w:rsid w:val="002D252F"/>
    <w:rsid w:val="002D2CDE"/>
    <w:rsid w:val="002D3195"/>
    <w:rsid w:val="002D33C9"/>
    <w:rsid w:val="002D3510"/>
    <w:rsid w:val="002D49B6"/>
    <w:rsid w:val="002D4A24"/>
    <w:rsid w:val="002D5579"/>
    <w:rsid w:val="002D5C31"/>
    <w:rsid w:val="002D635E"/>
    <w:rsid w:val="002D6623"/>
    <w:rsid w:val="002D6EF6"/>
    <w:rsid w:val="002D7E1F"/>
    <w:rsid w:val="002E029F"/>
    <w:rsid w:val="002E04D5"/>
    <w:rsid w:val="002E0894"/>
    <w:rsid w:val="002E0900"/>
    <w:rsid w:val="002E1037"/>
    <w:rsid w:val="002E23FB"/>
    <w:rsid w:val="002E2451"/>
    <w:rsid w:val="002E24ED"/>
    <w:rsid w:val="002E26A4"/>
    <w:rsid w:val="002E2D18"/>
    <w:rsid w:val="002E4132"/>
    <w:rsid w:val="002E42D2"/>
    <w:rsid w:val="002E4582"/>
    <w:rsid w:val="002E481C"/>
    <w:rsid w:val="002E53EC"/>
    <w:rsid w:val="002E5588"/>
    <w:rsid w:val="002E5A0B"/>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7B6"/>
    <w:rsid w:val="002F69C2"/>
    <w:rsid w:val="002F6A45"/>
    <w:rsid w:val="003028E7"/>
    <w:rsid w:val="00302AA5"/>
    <w:rsid w:val="00302C3E"/>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395"/>
    <w:rsid w:val="0031188D"/>
    <w:rsid w:val="00311BE6"/>
    <w:rsid w:val="00312A52"/>
    <w:rsid w:val="00312C0D"/>
    <w:rsid w:val="00312E00"/>
    <w:rsid w:val="00313522"/>
    <w:rsid w:val="00313807"/>
    <w:rsid w:val="00313BE1"/>
    <w:rsid w:val="003141BE"/>
    <w:rsid w:val="00314836"/>
    <w:rsid w:val="00314E6D"/>
    <w:rsid w:val="003163F0"/>
    <w:rsid w:val="00316C70"/>
    <w:rsid w:val="00320BA7"/>
    <w:rsid w:val="00320C1E"/>
    <w:rsid w:val="00321C22"/>
    <w:rsid w:val="00322E58"/>
    <w:rsid w:val="003237CE"/>
    <w:rsid w:val="00323D5F"/>
    <w:rsid w:val="0032427D"/>
    <w:rsid w:val="00324771"/>
    <w:rsid w:val="003247EB"/>
    <w:rsid w:val="0032484D"/>
    <w:rsid w:val="003258B6"/>
    <w:rsid w:val="00325F0F"/>
    <w:rsid w:val="003261B7"/>
    <w:rsid w:val="003264FC"/>
    <w:rsid w:val="00326981"/>
    <w:rsid w:val="003303B9"/>
    <w:rsid w:val="00330458"/>
    <w:rsid w:val="0033177C"/>
    <w:rsid w:val="003319E5"/>
    <w:rsid w:val="0033280C"/>
    <w:rsid w:val="0033280E"/>
    <w:rsid w:val="0033288D"/>
    <w:rsid w:val="00332B5D"/>
    <w:rsid w:val="00332DC0"/>
    <w:rsid w:val="00332E52"/>
    <w:rsid w:val="00333C7E"/>
    <w:rsid w:val="00333F11"/>
    <w:rsid w:val="00334811"/>
    <w:rsid w:val="0033587B"/>
    <w:rsid w:val="00335B15"/>
    <w:rsid w:val="003374D5"/>
    <w:rsid w:val="00337733"/>
    <w:rsid w:val="0034056F"/>
    <w:rsid w:val="003405C9"/>
    <w:rsid w:val="00340943"/>
    <w:rsid w:val="0034116B"/>
    <w:rsid w:val="00342945"/>
    <w:rsid w:val="0034312C"/>
    <w:rsid w:val="00343A2D"/>
    <w:rsid w:val="00344DED"/>
    <w:rsid w:val="00345783"/>
    <w:rsid w:val="00346396"/>
    <w:rsid w:val="00346520"/>
    <w:rsid w:val="0034732E"/>
    <w:rsid w:val="00347406"/>
    <w:rsid w:val="00347DE5"/>
    <w:rsid w:val="00350044"/>
    <w:rsid w:val="00351818"/>
    <w:rsid w:val="00352FD2"/>
    <w:rsid w:val="00353430"/>
    <w:rsid w:val="0035344F"/>
    <w:rsid w:val="00353927"/>
    <w:rsid w:val="003550A7"/>
    <w:rsid w:val="003550F0"/>
    <w:rsid w:val="00355DE1"/>
    <w:rsid w:val="00356825"/>
    <w:rsid w:val="00356AEC"/>
    <w:rsid w:val="0035713C"/>
    <w:rsid w:val="00357681"/>
    <w:rsid w:val="00361F2C"/>
    <w:rsid w:val="00362050"/>
    <w:rsid w:val="003627CA"/>
    <w:rsid w:val="00363254"/>
    <w:rsid w:val="00363CA5"/>
    <w:rsid w:val="00363F67"/>
    <w:rsid w:val="003644EA"/>
    <w:rsid w:val="0036554F"/>
    <w:rsid w:val="003655B2"/>
    <w:rsid w:val="0036635F"/>
    <w:rsid w:val="003663E9"/>
    <w:rsid w:val="00366BB3"/>
    <w:rsid w:val="00366E54"/>
    <w:rsid w:val="003679A9"/>
    <w:rsid w:val="0037017B"/>
    <w:rsid w:val="00371036"/>
    <w:rsid w:val="003715D1"/>
    <w:rsid w:val="0037175F"/>
    <w:rsid w:val="0037351C"/>
    <w:rsid w:val="0037353E"/>
    <w:rsid w:val="003759C9"/>
    <w:rsid w:val="00375D96"/>
    <w:rsid w:val="00376852"/>
    <w:rsid w:val="00376B5A"/>
    <w:rsid w:val="00377A7F"/>
    <w:rsid w:val="00377ADB"/>
    <w:rsid w:val="003804F8"/>
    <w:rsid w:val="00382FC5"/>
    <w:rsid w:val="003837B4"/>
    <w:rsid w:val="00383A4E"/>
    <w:rsid w:val="00383B42"/>
    <w:rsid w:val="00383CA0"/>
    <w:rsid w:val="00384530"/>
    <w:rsid w:val="003859B2"/>
    <w:rsid w:val="003875D6"/>
    <w:rsid w:val="00390567"/>
    <w:rsid w:val="003905CC"/>
    <w:rsid w:val="0039076D"/>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52AD"/>
    <w:rsid w:val="00396175"/>
    <w:rsid w:val="003961A8"/>
    <w:rsid w:val="003977E2"/>
    <w:rsid w:val="00397F34"/>
    <w:rsid w:val="003A0AC7"/>
    <w:rsid w:val="003A16BB"/>
    <w:rsid w:val="003A3E2D"/>
    <w:rsid w:val="003A4252"/>
    <w:rsid w:val="003A4367"/>
    <w:rsid w:val="003A5670"/>
    <w:rsid w:val="003A5F5E"/>
    <w:rsid w:val="003A6373"/>
    <w:rsid w:val="003A6A29"/>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DB6"/>
    <w:rsid w:val="003C722A"/>
    <w:rsid w:val="003D05B8"/>
    <w:rsid w:val="003D207C"/>
    <w:rsid w:val="003D2117"/>
    <w:rsid w:val="003D2242"/>
    <w:rsid w:val="003D30A6"/>
    <w:rsid w:val="003D318E"/>
    <w:rsid w:val="003D42E5"/>
    <w:rsid w:val="003D593C"/>
    <w:rsid w:val="003D5AA0"/>
    <w:rsid w:val="003D650C"/>
    <w:rsid w:val="003D6C1D"/>
    <w:rsid w:val="003D7404"/>
    <w:rsid w:val="003D790D"/>
    <w:rsid w:val="003E02B3"/>
    <w:rsid w:val="003E0B11"/>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F8F"/>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465"/>
    <w:rsid w:val="004076DC"/>
    <w:rsid w:val="00410846"/>
    <w:rsid w:val="00412B34"/>
    <w:rsid w:val="00412CD8"/>
    <w:rsid w:val="00412D8A"/>
    <w:rsid w:val="00412FF3"/>
    <w:rsid w:val="004133D2"/>
    <w:rsid w:val="00415235"/>
    <w:rsid w:val="004161D7"/>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720B"/>
    <w:rsid w:val="0042758B"/>
    <w:rsid w:val="0043063F"/>
    <w:rsid w:val="004307C7"/>
    <w:rsid w:val="004307D0"/>
    <w:rsid w:val="004309D0"/>
    <w:rsid w:val="004310CA"/>
    <w:rsid w:val="0043142C"/>
    <w:rsid w:val="004315D6"/>
    <w:rsid w:val="00431B21"/>
    <w:rsid w:val="004322C0"/>
    <w:rsid w:val="004323AA"/>
    <w:rsid w:val="00432828"/>
    <w:rsid w:val="004329ED"/>
    <w:rsid w:val="0043353C"/>
    <w:rsid w:val="00434AF6"/>
    <w:rsid w:val="004353BA"/>
    <w:rsid w:val="00435C81"/>
    <w:rsid w:val="004369E5"/>
    <w:rsid w:val="00436AC0"/>
    <w:rsid w:val="00436BFB"/>
    <w:rsid w:val="00436E5E"/>
    <w:rsid w:val="004413C4"/>
    <w:rsid w:val="004418A0"/>
    <w:rsid w:val="004438E8"/>
    <w:rsid w:val="0044555C"/>
    <w:rsid w:val="0044599C"/>
    <w:rsid w:val="00445BCB"/>
    <w:rsid w:val="0044614C"/>
    <w:rsid w:val="004462E4"/>
    <w:rsid w:val="00446ACD"/>
    <w:rsid w:val="00447562"/>
    <w:rsid w:val="00451043"/>
    <w:rsid w:val="00452128"/>
    <w:rsid w:val="00452C96"/>
    <w:rsid w:val="004532BA"/>
    <w:rsid w:val="0045338B"/>
    <w:rsid w:val="004533DC"/>
    <w:rsid w:val="00453493"/>
    <w:rsid w:val="00454F25"/>
    <w:rsid w:val="004551DD"/>
    <w:rsid w:val="00455380"/>
    <w:rsid w:val="00456E98"/>
    <w:rsid w:val="0045761C"/>
    <w:rsid w:val="004604E1"/>
    <w:rsid w:val="004613FF"/>
    <w:rsid w:val="00461B13"/>
    <w:rsid w:val="0046396D"/>
    <w:rsid w:val="00464041"/>
    <w:rsid w:val="0046409F"/>
    <w:rsid w:val="004648DF"/>
    <w:rsid w:val="00464A31"/>
    <w:rsid w:val="00466335"/>
    <w:rsid w:val="004664EB"/>
    <w:rsid w:val="00466752"/>
    <w:rsid w:val="00466836"/>
    <w:rsid w:val="00466C07"/>
    <w:rsid w:val="004701A2"/>
    <w:rsid w:val="0047043D"/>
    <w:rsid w:val="00470A24"/>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FBC"/>
    <w:rsid w:val="00480719"/>
    <w:rsid w:val="00480DE1"/>
    <w:rsid w:val="00482782"/>
    <w:rsid w:val="00483914"/>
    <w:rsid w:val="00483E08"/>
    <w:rsid w:val="00483EE5"/>
    <w:rsid w:val="00484226"/>
    <w:rsid w:val="00484947"/>
    <w:rsid w:val="004849F3"/>
    <w:rsid w:val="00485485"/>
    <w:rsid w:val="00485F38"/>
    <w:rsid w:val="00486C89"/>
    <w:rsid w:val="00486D73"/>
    <w:rsid w:val="004874EA"/>
    <w:rsid w:val="00487DCA"/>
    <w:rsid w:val="00490556"/>
    <w:rsid w:val="00491628"/>
    <w:rsid w:val="0049184C"/>
    <w:rsid w:val="00492124"/>
    <w:rsid w:val="004923F0"/>
    <w:rsid w:val="00492715"/>
    <w:rsid w:val="004931DA"/>
    <w:rsid w:val="00493CB9"/>
    <w:rsid w:val="00494112"/>
    <w:rsid w:val="004941A0"/>
    <w:rsid w:val="004949C9"/>
    <w:rsid w:val="00494A04"/>
    <w:rsid w:val="00494B1E"/>
    <w:rsid w:val="00495482"/>
    <w:rsid w:val="0049552A"/>
    <w:rsid w:val="00495C10"/>
    <w:rsid w:val="00495DA6"/>
    <w:rsid w:val="0049608F"/>
    <w:rsid w:val="004962DF"/>
    <w:rsid w:val="004969BD"/>
    <w:rsid w:val="00496D40"/>
    <w:rsid w:val="00496E63"/>
    <w:rsid w:val="00497091"/>
    <w:rsid w:val="00497314"/>
    <w:rsid w:val="004A090A"/>
    <w:rsid w:val="004A0A13"/>
    <w:rsid w:val="004A0C98"/>
    <w:rsid w:val="004A15E3"/>
    <w:rsid w:val="004A1B74"/>
    <w:rsid w:val="004A1F5E"/>
    <w:rsid w:val="004A28B0"/>
    <w:rsid w:val="004A2E8A"/>
    <w:rsid w:val="004A2F44"/>
    <w:rsid w:val="004A48A7"/>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C4E"/>
    <w:rsid w:val="004B7E2D"/>
    <w:rsid w:val="004C0413"/>
    <w:rsid w:val="004C09EA"/>
    <w:rsid w:val="004C1055"/>
    <w:rsid w:val="004C1EFB"/>
    <w:rsid w:val="004C1FA8"/>
    <w:rsid w:val="004C2002"/>
    <w:rsid w:val="004C32B3"/>
    <w:rsid w:val="004C398D"/>
    <w:rsid w:val="004C5598"/>
    <w:rsid w:val="004C5754"/>
    <w:rsid w:val="004C6A30"/>
    <w:rsid w:val="004C6AB8"/>
    <w:rsid w:val="004C75CD"/>
    <w:rsid w:val="004D0970"/>
    <w:rsid w:val="004D1696"/>
    <w:rsid w:val="004D2550"/>
    <w:rsid w:val="004D27BA"/>
    <w:rsid w:val="004D2A8E"/>
    <w:rsid w:val="004D2B56"/>
    <w:rsid w:val="004D3709"/>
    <w:rsid w:val="004D410F"/>
    <w:rsid w:val="004D4B5F"/>
    <w:rsid w:val="004D5725"/>
    <w:rsid w:val="004D685E"/>
    <w:rsid w:val="004D70DE"/>
    <w:rsid w:val="004E0233"/>
    <w:rsid w:val="004E0849"/>
    <w:rsid w:val="004E0CAF"/>
    <w:rsid w:val="004E0F14"/>
    <w:rsid w:val="004E1B64"/>
    <w:rsid w:val="004E1D58"/>
    <w:rsid w:val="004E2739"/>
    <w:rsid w:val="004E2D57"/>
    <w:rsid w:val="004E3251"/>
    <w:rsid w:val="004E4774"/>
    <w:rsid w:val="004E5F2C"/>
    <w:rsid w:val="004E674F"/>
    <w:rsid w:val="004E6E0B"/>
    <w:rsid w:val="004E6FDD"/>
    <w:rsid w:val="004E73BA"/>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1326"/>
    <w:rsid w:val="005019EF"/>
    <w:rsid w:val="00502173"/>
    <w:rsid w:val="00502694"/>
    <w:rsid w:val="005028E0"/>
    <w:rsid w:val="00502C57"/>
    <w:rsid w:val="00505266"/>
    <w:rsid w:val="00505947"/>
    <w:rsid w:val="005064C7"/>
    <w:rsid w:val="00506F70"/>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6AA8"/>
    <w:rsid w:val="00516FA8"/>
    <w:rsid w:val="00520FEC"/>
    <w:rsid w:val="00521951"/>
    <w:rsid w:val="00521D40"/>
    <w:rsid w:val="005220AB"/>
    <w:rsid w:val="00522196"/>
    <w:rsid w:val="005234E4"/>
    <w:rsid w:val="00523C92"/>
    <w:rsid w:val="00523FD0"/>
    <w:rsid w:val="00524FEE"/>
    <w:rsid w:val="00525C53"/>
    <w:rsid w:val="00525E71"/>
    <w:rsid w:val="0052626E"/>
    <w:rsid w:val="005268C9"/>
    <w:rsid w:val="00527171"/>
    <w:rsid w:val="005271AB"/>
    <w:rsid w:val="00527795"/>
    <w:rsid w:val="00527994"/>
    <w:rsid w:val="0053047E"/>
    <w:rsid w:val="005326C2"/>
    <w:rsid w:val="005330A3"/>
    <w:rsid w:val="00533103"/>
    <w:rsid w:val="00533FCD"/>
    <w:rsid w:val="0053405D"/>
    <w:rsid w:val="0053522E"/>
    <w:rsid w:val="00535641"/>
    <w:rsid w:val="00536232"/>
    <w:rsid w:val="0053762D"/>
    <w:rsid w:val="00537962"/>
    <w:rsid w:val="00540BE1"/>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267"/>
    <w:rsid w:val="00566C2E"/>
    <w:rsid w:val="00566D0D"/>
    <w:rsid w:val="005679FE"/>
    <w:rsid w:val="00571456"/>
    <w:rsid w:val="00572DB6"/>
    <w:rsid w:val="00572E72"/>
    <w:rsid w:val="005734F4"/>
    <w:rsid w:val="00573A5E"/>
    <w:rsid w:val="00573D15"/>
    <w:rsid w:val="00574973"/>
    <w:rsid w:val="00574FFA"/>
    <w:rsid w:val="005750DB"/>
    <w:rsid w:val="005754A9"/>
    <w:rsid w:val="00575628"/>
    <w:rsid w:val="00575A5E"/>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390A"/>
    <w:rsid w:val="00584323"/>
    <w:rsid w:val="005844BF"/>
    <w:rsid w:val="00584789"/>
    <w:rsid w:val="00584EAB"/>
    <w:rsid w:val="0058562A"/>
    <w:rsid w:val="00586C7F"/>
    <w:rsid w:val="00586CEC"/>
    <w:rsid w:val="00586D98"/>
    <w:rsid w:val="00587A20"/>
    <w:rsid w:val="0059162E"/>
    <w:rsid w:val="0059196F"/>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969"/>
    <w:rsid w:val="005A0C2D"/>
    <w:rsid w:val="005A1272"/>
    <w:rsid w:val="005A1498"/>
    <w:rsid w:val="005A20BB"/>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3CB2"/>
    <w:rsid w:val="005B4A74"/>
    <w:rsid w:val="005B5352"/>
    <w:rsid w:val="005B55B1"/>
    <w:rsid w:val="005B55BD"/>
    <w:rsid w:val="005B55DA"/>
    <w:rsid w:val="005B593E"/>
    <w:rsid w:val="005B6136"/>
    <w:rsid w:val="005B6425"/>
    <w:rsid w:val="005B64DE"/>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A7C"/>
    <w:rsid w:val="005D20E7"/>
    <w:rsid w:val="005D29E4"/>
    <w:rsid w:val="005D3940"/>
    <w:rsid w:val="005D3F0F"/>
    <w:rsid w:val="005D4DEE"/>
    <w:rsid w:val="005D596B"/>
    <w:rsid w:val="005D5AF4"/>
    <w:rsid w:val="005D5D37"/>
    <w:rsid w:val="005D64C5"/>
    <w:rsid w:val="005D67F5"/>
    <w:rsid w:val="005D691E"/>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3FD"/>
    <w:rsid w:val="005F45FC"/>
    <w:rsid w:val="005F4C6D"/>
    <w:rsid w:val="005F5563"/>
    <w:rsid w:val="005F5B8E"/>
    <w:rsid w:val="005F5CDB"/>
    <w:rsid w:val="005F6456"/>
    <w:rsid w:val="005F7B08"/>
    <w:rsid w:val="005F7FF2"/>
    <w:rsid w:val="00600296"/>
    <w:rsid w:val="006003D2"/>
    <w:rsid w:val="00600404"/>
    <w:rsid w:val="0060076C"/>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704C"/>
    <w:rsid w:val="006070C3"/>
    <w:rsid w:val="0060788A"/>
    <w:rsid w:val="006104CA"/>
    <w:rsid w:val="00610CFE"/>
    <w:rsid w:val="006118E1"/>
    <w:rsid w:val="00611CF4"/>
    <w:rsid w:val="00611F44"/>
    <w:rsid w:val="006129CA"/>
    <w:rsid w:val="006129EB"/>
    <w:rsid w:val="00612C4B"/>
    <w:rsid w:val="00613B40"/>
    <w:rsid w:val="0061419B"/>
    <w:rsid w:val="006144AB"/>
    <w:rsid w:val="00614948"/>
    <w:rsid w:val="00615C76"/>
    <w:rsid w:val="00616978"/>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7897"/>
    <w:rsid w:val="00627D9B"/>
    <w:rsid w:val="006307B4"/>
    <w:rsid w:val="00630835"/>
    <w:rsid w:val="006310D1"/>
    <w:rsid w:val="00631967"/>
    <w:rsid w:val="0063229B"/>
    <w:rsid w:val="006328B8"/>
    <w:rsid w:val="00633448"/>
    <w:rsid w:val="0063366F"/>
    <w:rsid w:val="00633EA5"/>
    <w:rsid w:val="006347C0"/>
    <w:rsid w:val="00634B0C"/>
    <w:rsid w:val="00634B35"/>
    <w:rsid w:val="00634C08"/>
    <w:rsid w:val="00634F98"/>
    <w:rsid w:val="006350F0"/>
    <w:rsid w:val="006353C6"/>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EEC"/>
    <w:rsid w:val="00661EF3"/>
    <w:rsid w:val="006630C8"/>
    <w:rsid w:val="006636E6"/>
    <w:rsid w:val="00663F52"/>
    <w:rsid w:val="00664325"/>
    <w:rsid w:val="00664456"/>
    <w:rsid w:val="0066457D"/>
    <w:rsid w:val="00664A3B"/>
    <w:rsid w:val="00664A4D"/>
    <w:rsid w:val="00664A73"/>
    <w:rsid w:val="006661BD"/>
    <w:rsid w:val="00666307"/>
    <w:rsid w:val="006670AD"/>
    <w:rsid w:val="00667186"/>
    <w:rsid w:val="006703C9"/>
    <w:rsid w:val="006703F6"/>
    <w:rsid w:val="00671092"/>
    <w:rsid w:val="00672072"/>
    <w:rsid w:val="0067262A"/>
    <w:rsid w:val="00672F36"/>
    <w:rsid w:val="00673AE0"/>
    <w:rsid w:val="006740A3"/>
    <w:rsid w:val="00674728"/>
    <w:rsid w:val="00674AB8"/>
    <w:rsid w:val="00675002"/>
    <w:rsid w:val="006758F7"/>
    <w:rsid w:val="0067598F"/>
    <w:rsid w:val="006762E6"/>
    <w:rsid w:val="00676A6B"/>
    <w:rsid w:val="006779E9"/>
    <w:rsid w:val="006811EC"/>
    <w:rsid w:val="006824E5"/>
    <w:rsid w:val="00682CA4"/>
    <w:rsid w:val="00683220"/>
    <w:rsid w:val="00683633"/>
    <w:rsid w:val="00683B12"/>
    <w:rsid w:val="00683C25"/>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8D4"/>
    <w:rsid w:val="00695DED"/>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44EB"/>
    <w:rsid w:val="006D5E2A"/>
    <w:rsid w:val="006D6658"/>
    <w:rsid w:val="006D6C61"/>
    <w:rsid w:val="006E0401"/>
    <w:rsid w:val="006E041A"/>
    <w:rsid w:val="006E0BEB"/>
    <w:rsid w:val="006E0D25"/>
    <w:rsid w:val="006E0F2D"/>
    <w:rsid w:val="006E1218"/>
    <w:rsid w:val="006E2230"/>
    <w:rsid w:val="006E2471"/>
    <w:rsid w:val="006E2B26"/>
    <w:rsid w:val="006E2CD2"/>
    <w:rsid w:val="006E39FF"/>
    <w:rsid w:val="006E4395"/>
    <w:rsid w:val="006E59A0"/>
    <w:rsid w:val="006E5D17"/>
    <w:rsid w:val="006E6506"/>
    <w:rsid w:val="006E7260"/>
    <w:rsid w:val="006E770F"/>
    <w:rsid w:val="006E79E8"/>
    <w:rsid w:val="006E7A36"/>
    <w:rsid w:val="006E7A96"/>
    <w:rsid w:val="006F0DD1"/>
    <w:rsid w:val="006F172E"/>
    <w:rsid w:val="006F18C7"/>
    <w:rsid w:val="006F1FC2"/>
    <w:rsid w:val="006F27DC"/>
    <w:rsid w:val="006F41F6"/>
    <w:rsid w:val="006F44B7"/>
    <w:rsid w:val="006F4BE7"/>
    <w:rsid w:val="006F4DDC"/>
    <w:rsid w:val="006F4E75"/>
    <w:rsid w:val="006F58A5"/>
    <w:rsid w:val="006F5D57"/>
    <w:rsid w:val="006F6573"/>
    <w:rsid w:val="006F6AC8"/>
    <w:rsid w:val="006F6C5B"/>
    <w:rsid w:val="006F7326"/>
    <w:rsid w:val="0070007B"/>
    <w:rsid w:val="007007CD"/>
    <w:rsid w:val="00700FC7"/>
    <w:rsid w:val="007013AD"/>
    <w:rsid w:val="00702011"/>
    <w:rsid w:val="0070220B"/>
    <w:rsid w:val="0070254C"/>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63F3"/>
    <w:rsid w:val="00717D61"/>
    <w:rsid w:val="0072029F"/>
    <w:rsid w:val="00720FA6"/>
    <w:rsid w:val="0072186E"/>
    <w:rsid w:val="0072225F"/>
    <w:rsid w:val="007223A6"/>
    <w:rsid w:val="0072244C"/>
    <w:rsid w:val="00722A0F"/>
    <w:rsid w:val="00722CEC"/>
    <w:rsid w:val="00722FBC"/>
    <w:rsid w:val="0072322A"/>
    <w:rsid w:val="00723273"/>
    <w:rsid w:val="0072444D"/>
    <w:rsid w:val="00725AAA"/>
    <w:rsid w:val="00726C21"/>
    <w:rsid w:val="00726DC6"/>
    <w:rsid w:val="00727083"/>
    <w:rsid w:val="00727778"/>
    <w:rsid w:val="007279F2"/>
    <w:rsid w:val="00727B5F"/>
    <w:rsid w:val="00727F16"/>
    <w:rsid w:val="00730109"/>
    <w:rsid w:val="00730397"/>
    <w:rsid w:val="00730515"/>
    <w:rsid w:val="00730E7E"/>
    <w:rsid w:val="00732048"/>
    <w:rsid w:val="007331F7"/>
    <w:rsid w:val="007332B1"/>
    <w:rsid w:val="0073338A"/>
    <w:rsid w:val="007340AF"/>
    <w:rsid w:val="00734AAE"/>
    <w:rsid w:val="007353D9"/>
    <w:rsid w:val="007355E5"/>
    <w:rsid w:val="007357E0"/>
    <w:rsid w:val="00735C97"/>
    <w:rsid w:val="0073727A"/>
    <w:rsid w:val="00737F4D"/>
    <w:rsid w:val="007403F0"/>
    <w:rsid w:val="0074154C"/>
    <w:rsid w:val="0074166E"/>
    <w:rsid w:val="0074202F"/>
    <w:rsid w:val="00742568"/>
    <w:rsid w:val="00742A82"/>
    <w:rsid w:val="0074319E"/>
    <w:rsid w:val="00743BDB"/>
    <w:rsid w:val="00743CBB"/>
    <w:rsid w:val="00743D63"/>
    <w:rsid w:val="007440D9"/>
    <w:rsid w:val="0074539B"/>
    <w:rsid w:val="007455C4"/>
    <w:rsid w:val="00745773"/>
    <w:rsid w:val="00745A18"/>
    <w:rsid w:val="00746420"/>
    <w:rsid w:val="00746B1F"/>
    <w:rsid w:val="00746B23"/>
    <w:rsid w:val="00747603"/>
    <w:rsid w:val="007478B0"/>
    <w:rsid w:val="00750189"/>
    <w:rsid w:val="00750588"/>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60B49"/>
    <w:rsid w:val="00761355"/>
    <w:rsid w:val="00761ABD"/>
    <w:rsid w:val="00762557"/>
    <w:rsid w:val="00762D3F"/>
    <w:rsid w:val="00762DC1"/>
    <w:rsid w:val="00762EBD"/>
    <w:rsid w:val="007639EE"/>
    <w:rsid w:val="00764A20"/>
    <w:rsid w:val="00764B7A"/>
    <w:rsid w:val="007653E5"/>
    <w:rsid w:val="007654C7"/>
    <w:rsid w:val="00766146"/>
    <w:rsid w:val="007663AE"/>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ACA"/>
    <w:rsid w:val="007B1860"/>
    <w:rsid w:val="007B1CD8"/>
    <w:rsid w:val="007B1DE6"/>
    <w:rsid w:val="007B2008"/>
    <w:rsid w:val="007B2253"/>
    <w:rsid w:val="007B2CC9"/>
    <w:rsid w:val="007B3441"/>
    <w:rsid w:val="007B3790"/>
    <w:rsid w:val="007B3A5A"/>
    <w:rsid w:val="007B3D96"/>
    <w:rsid w:val="007B454B"/>
    <w:rsid w:val="007B4CEC"/>
    <w:rsid w:val="007B5D11"/>
    <w:rsid w:val="007B5EF6"/>
    <w:rsid w:val="007B666B"/>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8EE"/>
    <w:rsid w:val="007D3C8C"/>
    <w:rsid w:val="007D45CC"/>
    <w:rsid w:val="007D4B5B"/>
    <w:rsid w:val="007D4FBA"/>
    <w:rsid w:val="007D5D57"/>
    <w:rsid w:val="007E000D"/>
    <w:rsid w:val="007E13CD"/>
    <w:rsid w:val="007E1FD7"/>
    <w:rsid w:val="007E21E7"/>
    <w:rsid w:val="007E41A0"/>
    <w:rsid w:val="007E41A3"/>
    <w:rsid w:val="007E4C82"/>
    <w:rsid w:val="007E5B15"/>
    <w:rsid w:val="007E6238"/>
    <w:rsid w:val="007E6371"/>
    <w:rsid w:val="007E66EB"/>
    <w:rsid w:val="007E6882"/>
    <w:rsid w:val="007E6E60"/>
    <w:rsid w:val="007E6E74"/>
    <w:rsid w:val="007F1249"/>
    <w:rsid w:val="007F15EC"/>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AD3"/>
    <w:rsid w:val="007F755B"/>
    <w:rsid w:val="00800062"/>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A4"/>
    <w:rsid w:val="00812C42"/>
    <w:rsid w:val="00812DAF"/>
    <w:rsid w:val="00813C02"/>
    <w:rsid w:val="00813E55"/>
    <w:rsid w:val="008149EF"/>
    <w:rsid w:val="0081502B"/>
    <w:rsid w:val="008151BF"/>
    <w:rsid w:val="008154DF"/>
    <w:rsid w:val="008157E3"/>
    <w:rsid w:val="00815A19"/>
    <w:rsid w:val="00815AA1"/>
    <w:rsid w:val="00815CFA"/>
    <w:rsid w:val="00816304"/>
    <w:rsid w:val="00816503"/>
    <w:rsid w:val="00816F4B"/>
    <w:rsid w:val="0082044C"/>
    <w:rsid w:val="0082059D"/>
    <w:rsid w:val="00821069"/>
    <w:rsid w:val="008211E3"/>
    <w:rsid w:val="008217C4"/>
    <w:rsid w:val="00821CDE"/>
    <w:rsid w:val="00821FDD"/>
    <w:rsid w:val="0082224F"/>
    <w:rsid w:val="00822D3A"/>
    <w:rsid w:val="00823280"/>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3F14"/>
    <w:rsid w:val="00834028"/>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F39"/>
    <w:rsid w:val="008437F4"/>
    <w:rsid w:val="00844247"/>
    <w:rsid w:val="00844283"/>
    <w:rsid w:val="008453DB"/>
    <w:rsid w:val="00845967"/>
    <w:rsid w:val="008460AB"/>
    <w:rsid w:val="00846352"/>
    <w:rsid w:val="00846C2C"/>
    <w:rsid w:val="00846CB7"/>
    <w:rsid w:val="0084782E"/>
    <w:rsid w:val="00847FD3"/>
    <w:rsid w:val="00850311"/>
    <w:rsid w:val="0085071C"/>
    <w:rsid w:val="008510F9"/>
    <w:rsid w:val="00851146"/>
    <w:rsid w:val="00852350"/>
    <w:rsid w:val="00853185"/>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2F1"/>
    <w:rsid w:val="0086334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15D9"/>
    <w:rsid w:val="008718D8"/>
    <w:rsid w:val="00871923"/>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220A"/>
    <w:rsid w:val="00882A5E"/>
    <w:rsid w:val="0088344C"/>
    <w:rsid w:val="00883A25"/>
    <w:rsid w:val="00883B72"/>
    <w:rsid w:val="0088464F"/>
    <w:rsid w:val="008871EE"/>
    <w:rsid w:val="008910D5"/>
    <w:rsid w:val="00891BBA"/>
    <w:rsid w:val="00891E87"/>
    <w:rsid w:val="008920D8"/>
    <w:rsid w:val="008930A1"/>
    <w:rsid w:val="00894DA1"/>
    <w:rsid w:val="0089588B"/>
    <w:rsid w:val="00895DC6"/>
    <w:rsid w:val="00895E74"/>
    <w:rsid w:val="008965DD"/>
    <w:rsid w:val="008A01C9"/>
    <w:rsid w:val="008A02F8"/>
    <w:rsid w:val="008A072B"/>
    <w:rsid w:val="008A0A9F"/>
    <w:rsid w:val="008A0F9A"/>
    <w:rsid w:val="008A1574"/>
    <w:rsid w:val="008A1E1C"/>
    <w:rsid w:val="008A218B"/>
    <w:rsid w:val="008A2A37"/>
    <w:rsid w:val="008A2AF8"/>
    <w:rsid w:val="008A4948"/>
    <w:rsid w:val="008A685D"/>
    <w:rsid w:val="008A68C9"/>
    <w:rsid w:val="008A6CB5"/>
    <w:rsid w:val="008A702D"/>
    <w:rsid w:val="008A7742"/>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3A2E"/>
    <w:rsid w:val="008C3BD0"/>
    <w:rsid w:val="008C3F0E"/>
    <w:rsid w:val="008C3F13"/>
    <w:rsid w:val="008C3F24"/>
    <w:rsid w:val="008C44E6"/>
    <w:rsid w:val="008C5334"/>
    <w:rsid w:val="008C68F0"/>
    <w:rsid w:val="008C74FC"/>
    <w:rsid w:val="008C7D9E"/>
    <w:rsid w:val="008C7F3C"/>
    <w:rsid w:val="008D0506"/>
    <w:rsid w:val="008D0D0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1727"/>
    <w:rsid w:val="008F1CD3"/>
    <w:rsid w:val="008F27D7"/>
    <w:rsid w:val="008F298F"/>
    <w:rsid w:val="008F300E"/>
    <w:rsid w:val="008F4048"/>
    <w:rsid w:val="008F4841"/>
    <w:rsid w:val="008F4B56"/>
    <w:rsid w:val="008F6002"/>
    <w:rsid w:val="008F634B"/>
    <w:rsid w:val="008F6548"/>
    <w:rsid w:val="008F6BBF"/>
    <w:rsid w:val="008F7520"/>
    <w:rsid w:val="008F7834"/>
    <w:rsid w:val="008F7A62"/>
    <w:rsid w:val="00900236"/>
    <w:rsid w:val="0090054C"/>
    <w:rsid w:val="009006FB"/>
    <w:rsid w:val="00901558"/>
    <w:rsid w:val="0090187B"/>
    <w:rsid w:val="00902314"/>
    <w:rsid w:val="00902CF7"/>
    <w:rsid w:val="00903986"/>
    <w:rsid w:val="00903A97"/>
    <w:rsid w:val="00904B74"/>
    <w:rsid w:val="009053B7"/>
    <w:rsid w:val="0090599E"/>
    <w:rsid w:val="00905CCA"/>
    <w:rsid w:val="00906447"/>
    <w:rsid w:val="009077EA"/>
    <w:rsid w:val="0091169B"/>
    <w:rsid w:val="00912039"/>
    <w:rsid w:val="00912636"/>
    <w:rsid w:val="00912942"/>
    <w:rsid w:val="00912A6E"/>
    <w:rsid w:val="00912D0C"/>
    <w:rsid w:val="00915614"/>
    <w:rsid w:val="00915C1C"/>
    <w:rsid w:val="00915D2D"/>
    <w:rsid w:val="00916686"/>
    <w:rsid w:val="00916F18"/>
    <w:rsid w:val="00920869"/>
    <w:rsid w:val="0092186A"/>
    <w:rsid w:val="00921909"/>
    <w:rsid w:val="00921EE6"/>
    <w:rsid w:val="00921EFE"/>
    <w:rsid w:val="0092282A"/>
    <w:rsid w:val="00922CAD"/>
    <w:rsid w:val="00922E70"/>
    <w:rsid w:val="009232CA"/>
    <w:rsid w:val="0092367C"/>
    <w:rsid w:val="009236D2"/>
    <w:rsid w:val="009244CC"/>
    <w:rsid w:val="0092582D"/>
    <w:rsid w:val="00925D10"/>
    <w:rsid w:val="00925E74"/>
    <w:rsid w:val="009268D3"/>
    <w:rsid w:val="00927449"/>
    <w:rsid w:val="00927DE6"/>
    <w:rsid w:val="009312A7"/>
    <w:rsid w:val="009312CE"/>
    <w:rsid w:val="009313A0"/>
    <w:rsid w:val="009320B8"/>
    <w:rsid w:val="00932191"/>
    <w:rsid w:val="009322F5"/>
    <w:rsid w:val="00932608"/>
    <w:rsid w:val="009336FA"/>
    <w:rsid w:val="009345D5"/>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EB4"/>
    <w:rsid w:val="00957F05"/>
    <w:rsid w:val="009604D2"/>
    <w:rsid w:val="00960C4F"/>
    <w:rsid w:val="00961343"/>
    <w:rsid w:val="00962823"/>
    <w:rsid w:val="00962975"/>
    <w:rsid w:val="00962B5D"/>
    <w:rsid w:val="00963489"/>
    <w:rsid w:val="00963FBD"/>
    <w:rsid w:val="009644A1"/>
    <w:rsid w:val="00964CD5"/>
    <w:rsid w:val="00965445"/>
    <w:rsid w:val="00965494"/>
    <w:rsid w:val="00965800"/>
    <w:rsid w:val="00965B5E"/>
    <w:rsid w:val="00966DAD"/>
    <w:rsid w:val="00966F84"/>
    <w:rsid w:val="0096754C"/>
    <w:rsid w:val="00970AD3"/>
    <w:rsid w:val="00970C23"/>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487A"/>
    <w:rsid w:val="009857B5"/>
    <w:rsid w:val="0098680F"/>
    <w:rsid w:val="00986967"/>
    <w:rsid w:val="0098698A"/>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6812"/>
    <w:rsid w:val="009A6F78"/>
    <w:rsid w:val="009A7596"/>
    <w:rsid w:val="009A7B7B"/>
    <w:rsid w:val="009B01DD"/>
    <w:rsid w:val="009B0DB8"/>
    <w:rsid w:val="009B1799"/>
    <w:rsid w:val="009B1A24"/>
    <w:rsid w:val="009B1A90"/>
    <w:rsid w:val="009B211C"/>
    <w:rsid w:val="009B24A8"/>
    <w:rsid w:val="009B286A"/>
    <w:rsid w:val="009B2FDA"/>
    <w:rsid w:val="009B3653"/>
    <w:rsid w:val="009B3B77"/>
    <w:rsid w:val="009B3F33"/>
    <w:rsid w:val="009B4756"/>
    <w:rsid w:val="009B4C2E"/>
    <w:rsid w:val="009B5A4E"/>
    <w:rsid w:val="009B5E22"/>
    <w:rsid w:val="009B61AB"/>
    <w:rsid w:val="009B68EB"/>
    <w:rsid w:val="009B7095"/>
    <w:rsid w:val="009B76AF"/>
    <w:rsid w:val="009B7DFC"/>
    <w:rsid w:val="009C08A6"/>
    <w:rsid w:val="009C19CE"/>
    <w:rsid w:val="009C228D"/>
    <w:rsid w:val="009C274C"/>
    <w:rsid w:val="009C2D7A"/>
    <w:rsid w:val="009C3056"/>
    <w:rsid w:val="009C42F7"/>
    <w:rsid w:val="009C5420"/>
    <w:rsid w:val="009C5975"/>
    <w:rsid w:val="009C5C03"/>
    <w:rsid w:val="009C5E89"/>
    <w:rsid w:val="009C60F2"/>
    <w:rsid w:val="009C641B"/>
    <w:rsid w:val="009C6A6B"/>
    <w:rsid w:val="009C7380"/>
    <w:rsid w:val="009D0BD6"/>
    <w:rsid w:val="009D1D76"/>
    <w:rsid w:val="009D2558"/>
    <w:rsid w:val="009D33A1"/>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B41"/>
    <w:rsid w:val="009E3240"/>
    <w:rsid w:val="009E3D11"/>
    <w:rsid w:val="009E4141"/>
    <w:rsid w:val="009E434A"/>
    <w:rsid w:val="009E48E0"/>
    <w:rsid w:val="009E5D04"/>
    <w:rsid w:val="009E69D0"/>
    <w:rsid w:val="009E72BF"/>
    <w:rsid w:val="009E7401"/>
    <w:rsid w:val="009E752E"/>
    <w:rsid w:val="009E79B6"/>
    <w:rsid w:val="009F0221"/>
    <w:rsid w:val="009F0787"/>
    <w:rsid w:val="009F1148"/>
    <w:rsid w:val="009F1C99"/>
    <w:rsid w:val="009F24CB"/>
    <w:rsid w:val="009F31F0"/>
    <w:rsid w:val="009F33FD"/>
    <w:rsid w:val="009F3584"/>
    <w:rsid w:val="009F4B75"/>
    <w:rsid w:val="009F512D"/>
    <w:rsid w:val="009F5447"/>
    <w:rsid w:val="009F6413"/>
    <w:rsid w:val="009F668E"/>
    <w:rsid w:val="009F7A02"/>
    <w:rsid w:val="009F7AE3"/>
    <w:rsid w:val="00A00DE1"/>
    <w:rsid w:val="00A01672"/>
    <w:rsid w:val="00A01971"/>
    <w:rsid w:val="00A01ACE"/>
    <w:rsid w:val="00A02E7C"/>
    <w:rsid w:val="00A02F8E"/>
    <w:rsid w:val="00A0572B"/>
    <w:rsid w:val="00A0616F"/>
    <w:rsid w:val="00A06D8A"/>
    <w:rsid w:val="00A076C8"/>
    <w:rsid w:val="00A101B7"/>
    <w:rsid w:val="00A1036A"/>
    <w:rsid w:val="00A10461"/>
    <w:rsid w:val="00A10515"/>
    <w:rsid w:val="00A10940"/>
    <w:rsid w:val="00A10958"/>
    <w:rsid w:val="00A116D0"/>
    <w:rsid w:val="00A11C1D"/>
    <w:rsid w:val="00A11E87"/>
    <w:rsid w:val="00A1209A"/>
    <w:rsid w:val="00A12DC7"/>
    <w:rsid w:val="00A133FF"/>
    <w:rsid w:val="00A13FFA"/>
    <w:rsid w:val="00A154A4"/>
    <w:rsid w:val="00A16446"/>
    <w:rsid w:val="00A1680C"/>
    <w:rsid w:val="00A17E69"/>
    <w:rsid w:val="00A21038"/>
    <w:rsid w:val="00A2109D"/>
    <w:rsid w:val="00A21562"/>
    <w:rsid w:val="00A2307A"/>
    <w:rsid w:val="00A23123"/>
    <w:rsid w:val="00A2363B"/>
    <w:rsid w:val="00A24A71"/>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57D6"/>
    <w:rsid w:val="00A4729D"/>
    <w:rsid w:val="00A477B5"/>
    <w:rsid w:val="00A477DF"/>
    <w:rsid w:val="00A47954"/>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480"/>
    <w:rsid w:val="00A62EED"/>
    <w:rsid w:val="00A63323"/>
    <w:rsid w:val="00A642C4"/>
    <w:rsid w:val="00A64C1F"/>
    <w:rsid w:val="00A65C3B"/>
    <w:rsid w:val="00A65E20"/>
    <w:rsid w:val="00A66290"/>
    <w:rsid w:val="00A67051"/>
    <w:rsid w:val="00A71522"/>
    <w:rsid w:val="00A71694"/>
    <w:rsid w:val="00A7199F"/>
    <w:rsid w:val="00A723E1"/>
    <w:rsid w:val="00A72EB4"/>
    <w:rsid w:val="00A72F17"/>
    <w:rsid w:val="00A73213"/>
    <w:rsid w:val="00A73DF7"/>
    <w:rsid w:val="00A74254"/>
    <w:rsid w:val="00A74D22"/>
    <w:rsid w:val="00A7535A"/>
    <w:rsid w:val="00A75676"/>
    <w:rsid w:val="00A763AA"/>
    <w:rsid w:val="00A768EC"/>
    <w:rsid w:val="00A76C0C"/>
    <w:rsid w:val="00A77BD8"/>
    <w:rsid w:val="00A80647"/>
    <w:rsid w:val="00A806FC"/>
    <w:rsid w:val="00A808B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2132"/>
    <w:rsid w:val="00A92979"/>
    <w:rsid w:val="00A92B84"/>
    <w:rsid w:val="00A940F8"/>
    <w:rsid w:val="00A95C0A"/>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EEE"/>
    <w:rsid w:val="00AC33D1"/>
    <w:rsid w:val="00AC3843"/>
    <w:rsid w:val="00AC3C30"/>
    <w:rsid w:val="00AC47E5"/>
    <w:rsid w:val="00AC49D9"/>
    <w:rsid w:val="00AC529D"/>
    <w:rsid w:val="00AC5D42"/>
    <w:rsid w:val="00AC6F1C"/>
    <w:rsid w:val="00AC77AB"/>
    <w:rsid w:val="00AC7899"/>
    <w:rsid w:val="00AD01A5"/>
    <w:rsid w:val="00AD03EE"/>
    <w:rsid w:val="00AD0882"/>
    <w:rsid w:val="00AD08A6"/>
    <w:rsid w:val="00AD105A"/>
    <w:rsid w:val="00AD11B4"/>
    <w:rsid w:val="00AD1894"/>
    <w:rsid w:val="00AD2126"/>
    <w:rsid w:val="00AD281F"/>
    <w:rsid w:val="00AD2B84"/>
    <w:rsid w:val="00AD335E"/>
    <w:rsid w:val="00AD3ED5"/>
    <w:rsid w:val="00AD4244"/>
    <w:rsid w:val="00AD46EE"/>
    <w:rsid w:val="00AD4904"/>
    <w:rsid w:val="00AD52A7"/>
    <w:rsid w:val="00AD5917"/>
    <w:rsid w:val="00AD5DF1"/>
    <w:rsid w:val="00AD6278"/>
    <w:rsid w:val="00AE113D"/>
    <w:rsid w:val="00AE19A1"/>
    <w:rsid w:val="00AE1BB2"/>
    <w:rsid w:val="00AE1D3F"/>
    <w:rsid w:val="00AE20A5"/>
    <w:rsid w:val="00AE2273"/>
    <w:rsid w:val="00AE235B"/>
    <w:rsid w:val="00AE2590"/>
    <w:rsid w:val="00AE2731"/>
    <w:rsid w:val="00AE33DB"/>
    <w:rsid w:val="00AE363C"/>
    <w:rsid w:val="00AE4535"/>
    <w:rsid w:val="00AE4763"/>
    <w:rsid w:val="00AE47ED"/>
    <w:rsid w:val="00AE549B"/>
    <w:rsid w:val="00AE554F"/>
    <w:rsid w:val="00AE7365"/>
    <w:rsid w:val="00AE7D9A"/>
    <w:rsid w:val="00AF0ABF"/>
    <w:rsid w:val="00AF1FBB"/>
    <w:rsid w:val="00AF2EC9"/>
    <w:rsid w:val="00AF3351"/>
    <w:rsid w:val="00AF3662"/>
    <w:rsid w:val="00AF378D"/>
    <w:rsid w:val="00AF3FCE"/>
    <w:rsid w:val="00AF4964"/>
    <w:rsid w:val="00AF4A7E"/>
    <w:rsid w:val="00AF4F51"/>
    <w:rsid w:val="00AF5211"/>
    <w:rsid w:val="00AF52EB"/>
    <w:rsid w:val="00AF57C0"/>
    <w:rsid w:val="00AF5B2E"/>
    <w:rsid w:val="00AF6C13"/>
    <w:rsid w:val="00AF6E3A"/>
    <w:rsid w:val="00AF73F7"/>
    <w:rsid w:val="00AF76C5"/>
    <w:rsid w:val="00B012AF"/>
    <w:rsid w:val="00B018BF"/>
    <w:rsid w:val="00B0437A"/>
    <w:rsid w:val="00B04D4E"/>
    <w:rsid w:val="00B063BA"/>
    <w:rsid w:val="00B07032"/>
    <w:rsid w:val="00B10373"/>
    <w:rsid w:val="00B10DAA"/>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3182"/>
    <w:rsid w:val="00B23D3B"/>
    <w:rsid w:val="00B23FC9"/>
    <w:rsid w:val="00B2431F"/>
    <w:rsid w:val="00B24E66"/>
    <w:rsid w:val="00B24FD2"/>
    <w:rsid w:val="00B24FD7"/>
    <w:rsid w:val="00B2513B"/>
    <w:rsid w:val="00B25867"/>
    <w:rsid w:val="00B26078"/>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140"/>
    <w:rsid w:val="00B40469"/>
    <w:rsid w:val="00B40795"/>
    <w:rsid w:val="00B42211"/>
    <w:rsid w:val="00B43104"/>
    <w:rsid w:val="00B4371A"/>
    <w:rsid w:val="00B4387E"/>
    <w:rsid w:val="00B44020"/>
    <w:rsid w:val="00B44AD2"/>
    <w:rsid w:val="00B44BA8"/>
    <w:rsid w:val="00B457E8"/>
    <w:rsid w:val="00B46A28"/>
    <w:rsid w:val="00B477FE"/>
    <w:rsid w:val="00B50081"/>
    <w:rsid w:val="00B50908"/>
    <w:rsid w:val="00B50AC9"/>
    <w:rsid w:val="00B50E51"/>
    <w:rsid w:val="00B5138F"/>
    <w:rsid w:val="00B5451D"/>
    <w:rsid w:val="00B54C17"/>
    <w:rsid w:val="00B56003"/>
    <w:rsid w:val="00B5643C"/>
    <w:rsid w:val="00B56B93"/>
    <w:rsid w:val="00B56C66"/>
    <w:rsid w:val="00B56F4D"/>
    <w:rsid w:val="00B5703B"/>
    <w:rsid w:val="00B5733E"/>
    <w:rsid w:val="00B57393"/>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62BE"/>
    <w:rsid w:val="00B66A5B"/>
    <w:rsid w:val="00B67EC5"/>
    <w:rsid w:val="00B67FBE"/>
    <w:rsid w:val="00B67FC7"/>
    <w:rsid w:val="00B702F2"/>
    <w:rsid w:val="00B70C05"/>
    <w:rsid w:val="00B70E8F"/>
    <w:rsid w:val="00B71117"/>
    <w:rsid w:val="00B71921"/>
    <w:rsid w:val="00B72996"/>
    <w:rsid w:val="00B74FB9"/>
    <w:rsid w:val="00B7520B"/>
    <w:rsid w:val="00B75270"/>
    <w:rsid w:val="00B75CEC"/>
    <w:rsid w:val="00B764CD"/>
    <w:rsid w:val="00B7697F"/>
    <w:rsid w:val="00B774EE"/>
    <w:rsid w:val="00B7783C"/>
    <w:rsid w:val="00B778CA"/>
    <w:rsid w:val="00B77A17"/>
    <w:rsid w:val="00B77E3A"/>
    <w:rsid w:val="00B80402"/>
    <w:rsid w:val="00B8061D"/>
    <w:rsid w:val="00B807EF"/>
    <w:rsid w:val="00B82019"/>
    <w:rsid w:val="00B82422"/>
    <w:rsid w:val="00B824F5"/>
    <w:rsid w:val="00B828B0"/>
    <w:rsid w:val="00B82FA5"/>
    <w:rsid w:val="00B83903"/>
    <w:rsid w:val="00B84A1E"/>
    <w:rsid w:val="00B852BD"/>
    <w:rsid w:val="00B8562F"/>
    <w:rsid w:val="00B856BB"/>
    <w:rsid w:val="00B864F6"/>
    <w:rsid w:val="00B872D5"/>
    <w:rsid w:val="00B879CA"/>
    <w:rsid w:val="00B87F4A"/>
    <w:rsid w:val="00B908FD"/>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5546"/>
    <w:rsid w:val="00BA5552"/>
    <w:rsid w:val="00BA56D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B95"/>
    <w:rsid w:val="00BC705A"/>
    <w:rsid w:val="00BC770C"/>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F0683"/>
    <w:rsid w:val="00BF0797"/>
    <w:rsid w:val="00BF08B7"/>
    <w:rsid w:val="00BF0BD7"/>
    <w:rsid w:val="00BF0EA3"/>
    <w:rsid w:val="00BF134C"/>
    <w:rsid w:val="00BF2551"/>
    <w:rsid w:val="00BF33E8"/>
    <w:rsid w:val="00BF34B0"/>
    <w:rsid w:val="00BF51DF"/>
    <w:rsid w:val="00BF660B"/>
    <w:rsid w:val="00BF7242"/>
    <w:rsid w:val="00BF7926"/>
    <w:rsid w:val="00BF7C5A"/>
    <w:rsid w:val="00BF7FEF"/>
    <w:rsid w:val="00C00421"/>
    <w:rsid w:val="00C01608"/>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75E"/>
    <w:rsid w:val="00C1227F"/>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E60"/>
    <w:rsid w:val="00C202CD"/>
    <w:rsid w:val="00C20C82"/>
    <w:rsid w:val="00C20E43"/>
    <w:rsid w:val="00C2243A"/>
    <w:rsid w:val="00C23541"/>
    <w:rsid w:val="00C23840"/>
    <w:rsid w:val="00C23EE5"/>
    <w:rsid w:val="00C24783"/>
    <w:rsid w:val="00C2519D"/>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DF0"/>
    <w:rsid w:val="00C53088"/>
    <w:rsid w:val="00C53201"/>
    <w:rsid w:val="00C534D1"/>
    <w:rsid w:val="00C54CC1"/>
    <w:rsid w:val="00C55B71"/>
    <w:rsid w:val="00C5618B"/>
    <w:rsid w:val="00C5690E"/>
    <w:rsid w:val="00C573E8"/>
    <w:rsid w:val="00C57AF5"/>
    <w:rsid w:val="00C601FA"/>
    <w:rsid w:val="00C602E0"/>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B2B"/>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4BD9"/>
    <w:rsid w:val="00C84C4B"/>
    <w:rsid w:val="00C84CEC"/>
    <w:rsid w:val="00C84F80"/>
    <w:rsid w:val="00C85285"/>
    <w:rsid w:val="00C86BDD"/>
    <w:rsid w:val="00C87802"/>
    <w:rsid w:val="00C87969"/>
    <w:rsid w:val="00C87B59"/>
    <w:rsid w:val="00C87EB3"/>
    <w:rsid w:val="00C90C7E"/>
    <w:rsid w:val="00C91131"/>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8C4"/>
    <w:rsid w:val="00CA5AA7"/>
    <w:rsid w:val="00CA6E90"/>
    <w:rsid w:val="00CA74A9"/>
    <w:rsid w:val="00CA760D"/>
    <w:rsid w:val="00CB00AA"/>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D67"/>
    <w:rsid w:val="00CD56C5"/>
    <w:rsid w:val="00CD5C44"/>
    <w:rsid w:val="00CD61FE"/>
    <w:rsid w:val="00CD7880"/>
    <w:rsid w:val="00CD7C99"/>
    <w:rsid w:val="00CE0BF4"/>
    <w:rsid w:val="00CE1116"/>
    <w:rsid w:val="00CE193D"/>
    <w:rsid w:val="00CE3243"/>
    <w:rsid w:val="00CE32B1"/>
    <w:rsid w:val="00CE3F93"/>
    <w:rsid w:val="00CE4363"/>
    <w:rsid w:val="00CE4D9C"/>
    <w:rsid w:val="00CE5167"/>
    <w:rsid w:val="00CE525A"/>
    <w:rsid w:val="00CE6E1A"/>
    <w:rsid w:val="00CE6FB1"/>
    <w:rsid w:val="00CE7D29"/>
    <w:rsid w:val="00CF0F1D"/>
    <w:rsid w:val="00CF12CE"/>
    <w:rsid w:val="00CF2867"/>
    <w:rsid w:val="00CF2B1E"/>
    <w:rsid w:val="00CF2C4F"/>
    <w:rsid w:val="00CF2E0B"/>
    <w:rsid w:val="00CF35DD"/>
    <w:rsid w:val="00CF4152"/>
    <w:rsid w:val="00CF5342"/>
    <w:rsid w:val="00CF58D7"/>
    <w:rsid w:val="00CF5B37"/>
    <w:rsid w:val="00CF5E92"/>
    <w:rsid w:val="00CF655A"/>
    <w:rsid w:val="00CF6DFC"/>
    <w:rsid w:val="00CF735D"/>
    <w:rsid w:val="00CF7B31"/>
    <w:rsid w:val="00CF7E6E"/>
    <w:rsid w:val="00D00737"/>
    <w:rsid w:val="00D009BC"/>
    <w:rsid w:val="00D00A02"/>
    <w:rsid w:val="00D00A89"/>
    <w:rsid w:val="00D00CEE"/>
    <w:rsid w:val="00D0112B"/>
    <w:rsid w:val="00D018DB"/>
    <w:rsid w:val="00D01B22"/>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8D3"/>
    <w:rsid w:val="00D517F8"/>
    <w:rsid w:val="00D520AB"/>
    <w:rsid w:val="00D527B2"/>
    <w:rsid w:val="00D53666"/>
    <w:rsid w:val="00D539BE"/>
    <w:rsid w:val="00D53CD3"/>
    <w:rsid w:val="00D54ED9"/>
    <w:rsid w:val="00D550FF"/>
    <w:rsid w:val="00D56231"/>
    <w:rsid w:val="00D5680B"/>
    <w:rsid w:val="00D56FB4"/>
    <w:rsid w:val="00D571B4"/>
    <w:rsid w:val="00D5722A"/>
    <w:rsid w:val="00D5722C"/>
    <w:rsid w:val="00D57719"/>
    <w:rsid w:val="00D57F22"/>
    <w:rsid w:val="00D60990"/>
    <w:rsid w:val="00D61180"/>
    <w:rsid w:val="00D61E50"/>
    <w:rsid w:val="00D62CC6"/>
    <w:rsid w:val="00D64084"/>
    <w:rsid w:val="00D64C83"/>
    <w:rsid w:val="00D64CEB"/>
    <w:rsid w:val="00D66C57"/>
    <w:rsid w:val="00D66F58"/>
    <w:rsid w:val="00D67802"/>
    <w:rsid w:val="00D67BD7"/>
    <w:rsid w:val="00D67DA0"/>
    <w:rsid w:val="00D701D3"/>
    <w:rsid w:val="00D704C6"/>
    <w:rsid w:val="00D7064B"/>
    <w:rsid w:val="00D70851"/>
    <w:rsid w:val="00D70FE1"/>
    <w:rsid w:val="00D71FE1"/>
    <w:rsid w:val="00D72BAB"/>
    <w:rsid w:val="00D7305C"/>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90E09"/>
    <w:rsid w:val="00D91100"/>
    <w:rsid w:val="00D913AA"/>
    <w:rsid w:val="00D9143F"/>
    <w:rsid w:val="00D916C0"/>
    <w:rsid w:val="00D91D59"/>
    <w:rsid w:val="00D92CDE"/>
    <w:rsid w:val="00D93E08"/>
    <w:rsid w:val="00D94213"/>
    <w:rsid w:val="00D959E1"/>
    <w:rsid w:val="00D95BC1"/>
    <w:rsid w:val="00D95C70"/>
    <w:rsid w:val="00D95D54"/>
    <w:rsid w:val="00D95F2E"/>
    <w:rsid w:val="00D96A64"/>
    <w:rsid w:val="00D96A6E"/>
    <w:rsid w:val="00D96C53"/>
    <w:rsid w:val="00D96DF8"/>
    <w:rsid w:val="00DA016C"/>
    <w:rsid w:val="00DA02BD"/>
    <w:rsid w:val="00DA08ED"/>
    <w:rsid w:val="00DA0F5F"/>
    <w:rsid w:val="00DA185A"/>
    <w:rsid w:val="00DA2018"/>
    <w:rsid w:val="00DA2490"/>
    <w:rsid w:val="00DA25FD"/>
    <w:rsid w:val="00DA2DD8"/>
    <w:rsid w:val="00DA34EE"/>
    <w:rsid w:val="00DA38A7"/>
    <w:rsid w:val="00DA3CA8"/>
    <w:rsid w:val="00DA4613"/>
    <w:rsid w:val="00DA514D"/>
    <w:rsid w:val="00DA6284"/>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6CA"/>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4119"/>
    <w:rsid w:val="00DD47AC"/>
    <w:rsid w:val="00DD4D0B"/>
    <w:rsid w:val="00DD50D2"/>
    <w:rsid w:val="00DD5536"/>
    <w:rsid w:val="00DD6060"/>
    <w:rsid w:val="00DD6260"/>
    <w:rsid w:val="00DD6662"/>
    <w:rsid w:val="00DD6A36"/>
    <w:rsid w:val="00DD77E0"/>
    <w:rsid w:val="00DE039F"/>
    <w:rsid w:val="00DE2D16"/>
    <w:rsid w:val="00DE3450"/>
    <w:rsid w:val="00DE4B92"/>
    <w:rsid w:val="00DE4D76"/>
    <w:rsid w:val="00DE52C3"/>
    <w:rsid w:val="00DE5895"/>
    <w:rsid w:val="00DE60EE"/>
    <w:rsid w:val="00DE641A"/>
    <w:rsid w:val="00DE6E8B"/>
    <w:rsid w:val="00DE6EBA"/>
    <w:rsid w:val="00DE7E99"/>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3BFE"/>
    <w:rsid w:val="00E03F35"/>
    <w:rsid w:val="00E04752"/>
    <w:rsid w:val="00E057D7"/>
    <w:rsid w:val="00E05DBC"/>
    <w:rsid w:val="00E06181"/>
    <w:rsid w:val="00E0793E"/>
    <w:rsid w:val="00E1080A"/>
    <w:rsid w:val="00E11396"/>
    <w:rsid w:val="00E13C83"/>
    <w:rsid w:val="00E14138"/>
    <w:rsid w:val="00E146D4"/>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361A"/>
    <w:rsid w:val="00E2587A"/>
    <w:rsid w:val="00E25D69"/>
    <w:rsid w:val="00E25F8E"/>
    <w:rsid w:val="00E26A4A"/>
    <w:rsid w:val="00E273C9"/>
    <w:rsid w:val="00E27491"/>
    <w:rsid w:val="00E274D2"/>
    <w:rsid w:val="00E27A8C"/>
    <w:rsid w:val="00E306E3"/>
    <w:rsid w:val="00E30C33"/>
    <w:rsid w:val="00E32B81"/>
    <w:rsid w:val="00E32BF9"/>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ED4"/>
    <w:rsid w:val="00E4701E"/>
    <w:rsid w:val="00E4719A"/>
    <w:rsid w:val="00E47231"/>
    <w:rsid w:val="00E50652"/>
    <w:rsid w:val="00E507E9"/>
    <w:rsid w:val="00E537E6"/>
    <w:rsid w:val="00E53BD9"/>
    <w:rsid w:val="00E53D5A"/>
    <w:rsid w:val="00E543EE"/>
    <w:rsid w:val="00E55282"/>
    <w:rsid w:val="00E55564"/>
    <w:rsid w:val="00E556ED"/>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811"/>
    <w:rsid w:val="00E64C5F"/>
    <w:rsid w:val="00E658CD"/>
    <w:rsid w:val="00E65AF6"/>
    <w:rsid w:val="00E65DDB"/>
    <w:rsid w:val="00E66836"/>
    <w:rsid w:val="00E675E2"/>
    <w:rsid w:val="00E70B6C"/>
    <w:rsid w:val="00E72384"/>
    <w:rsid w:val="00E723D0"/>
    <w:rsid w:val="00E73135"/>
    <w:rsid w:val="00E73321"/>
    <w:rsid w:val="00E73A8D"/>
    <w:rsid w:val="00E74B45"/>
    <w:rsid w:val="00E74F1E"/>
    <w:rsid w:val="00E75037"/>
    <w:rsid w:val="00E7504B"/>
    <w:rsid w:val="00E75617"/>
    <w:rsid w:val="00E76BED"/>
    <w:rsid w:val="00E76CE5"/>
    <w:rsid w:val="00E771E2"/>
    <w:rsid w:val="00E779F5"/>
    <w:rsid w:val="00E77BBC"/>
    <w:rsid w:val="00E8166A"/>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72F3"/>
    <w:rsid w:val="00E975AF"/>
    <w:rsid w:val="00E97C2B"/>
    <w:rsid w:val="00E97E94"/>
    <w:rsid w:val="00EA135F"/>
    <w:rsid w:val="00EA1577"/>
    <w:rsid w:val="00EA1802"/>
    <w:rsid w:val="00EA1E0C"/>
    <w:rsid w:val="00EA1F9D"/>
    <w:rsid w:val="00EA2722"/>
    <w:rsid w:val="00EA2B19"/>
    <w:rsid w:val="00EA339F"/>
    <w:rsid w:val="00EA425D"/>
    <w:rsid w:val="00EA524F"/>
    <w:rsid w:val="00EA57CC"/>
    <w:rsid w:val="00EA6F79"/>
    <w:rsid w:val="00EB11C7"/>
    <w:rsid w:val="00EB13BA"/>
    <w:rsid w:val="00EB14B5"/>
    <w:rsid w:val="00EB1543"/>
    <w:rsid w:val="00EB2433"/>
    <w:rsid w:val="00EB2894"/>
    <w:rsid w:val="00EB36B3"/>
    <w:rsid w:val="00EB5218"/>
    <w:rsid w:val="00EB52A2"/>
    <w:rsid w:val="00EB5423"/>
    <w:rsid w:val="00EB5EA2"/>
    <w:rsid w:val="00EB6BE5"/>
    <w:rsid w:val="00EB6E4E"/>
    <w:rsid w:val="00EB77F1"/>
    <w:rsid w:val="00EB78D5"/>
    <w:rsid w:val="00EB7B30"/>
    <w:rsid w:val="00EB7EBC"/>
    <w:rsid w:val="00EC0544"/>
    <w:rsid w:val="00EC12B9"/>
    <w:rsid w:val="00EC1E07"/>
    <w:rsid w:val="00EC2515"/>
    <w:rsid w:val="00EC2631"/>
    <w:rsid w:val="00EC27F1"/>
    <w:rsid w:val="00EC2FC1"/>
    <w:rsid w:val="00EC39E5"/>
    <w:rsid w:val="00EC3A79"/>
    <w:rsid w:val="00EC3A88"/>
    <w:rsid w:val="00EC5087"/>
    <w:rsid w:val="00EC6A47"/>
    <w:rsid w:val="00EC6DB2"/>
    <w:rsid w:val="00EC6F6A"/>
    <w:rsid w:val="00EC7A8E"/>
    <w:rsid w:val="00EC7FE7"/>
    <w:rsid w:val="00ED0FAC"/>
    <w:rsid w:val="00ED1288"/>
    <w:rsid w:val="00ED2182"/>
    <w:rsid w:val="00ED244C"/>
    <w:rsid w:val="00ED2DFF"/>
    <w:rsid w:val="00ED2FCD"/>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C49"/>
    <w:rsid w:val="00EE1195"/>
    <w:rsid w:val="00EE1610"/>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C88"/>
    <w:rsid w:val="00EF6377"/>
    <w:rsid w:val="00EF667D"/>
    <w:rsid w:val="00EF6992"/>
    <w:rsid w:val="00EF6E8F"/>
    <w:rsid w:val="00EF7048"/>
    <w:rsid w:val="00EF7C3C"/>
    <w:rsid w:val="00F00089"/>
    <w:rsid w:val="00F001AE"/>
    <w:rsid w:val="00F0191D"/>
    <w:rsid w:val="00F01F74"/>
    <w:rsid w:val="00F0260D"/>
    <w:rsid w:val="00F0294A"/>
    <w:rsid w:val="00F032A5"/>
    <w:rsid w:val="00F03853"/>
    <w:rsid w:val="00F03A86"/>
    <w:rsid w:val="00F03C05"/>
    <w:rsid w:val="00F03DE2"/>
    <w:rsid w:val="00F04C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080"/>
    <w:rsid w:val="00F3156C"/>
    <w:rsid w:val="00F31A5A"/>
    <w:rsid w:val="00F31DF2"/>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27BA"/>
    <w:rsid w:val="00F4323E"/>
    <w:rsid w:val="00F439F7"/>
    <w:rsid w:val="00F43A3C"/>
    <w:rsid w:val="00F43D36"/>
    <w:rsid w:val="00F43F82"/>
    <w:rsid w:val="00F44D13"/>
    <w:rsid w:val="00F44FF1"/>
    <w:rsid w:val="00F459B3"/>
    <w:rsid w:val="00F476C8"/>
    <w:rsid w:val="00F479FC"/>
    <w:rsid w:val="00F47C32"/>
    <w:rsid w:val="00F508DA"/>
    <w:rsid w:val="00F50BDD"/>
    <w:rsid w:val="00F50D63"/>
    <w:rsid w:val="00F511AC"/>
    <w:rsid w:val="00F52DB3"/>
    <w:rsid w:val="00F52F98"/>
    <w:rsid w:val="00F530D4"/>
    <w:rsid w:val="00F53C7E"/>
    <w:rsid w:val="00F53D42"/>
    <w:rsid w:val="00F55239"/>
    <w:rsid w:val="00F55A8A"/>
    <w:rsid w:val="00F55AD7"/>
    <w:rsid w:val="00F56145"/>
    <w:rsid w:val="00F5620E"/>
    <w:rsid w:val="00F562EB"/>
    <w:rsid w:val="00F57F2E"/>
    <w:rsid w:val="00F6175A"/>
    <w:rsid w:val="00F624AC"/>
    <w:rsid w:val="00F627C7"/>
    <w:rsid w:val="00F63496"/>
    <w:rsid w:val="00F64DBD"/>
    <w:rsid w:val="00F65747"/>
    <w:rsid w:val="00F66411"/>
    <w:rsid w:val="00F6707F"/>
    <w:rsid w:val="00F70ADC"/>
    <w:rsid w:val="00F70FC8"/>
    <w:rsid w:val="00F713A9"/>
    <w:rsid w:val="00F71981"/>
    <w:rsid w:val="00F71AF3"/>
    <w:rsid w:val="00F72E71"/>
    <w:rsid w:val="00F736C1"/>
    <w:rsid w:val="00F7478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358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410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A40"/>
    <w:rsid w:val="00FA7F8A"/>
    <w:rsid w:val="00FB0394"/>
    <w:rsid w:val="00FB0539"/>
    <w:rsid w:val="00FB0722"/>
    <w:rsid w:val="00FB09F3"/>
    <w:rsid w:val="00FB138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D40"/>
    <w:rsid w:val="00FC018C"/>
    <w:rsid w:val="00FC157A"/>
    <w:rsid w:val="00FC259C"/>
    <w:rsid w:val="00FC2B2D"/>
    <w:rsid w:val="00FC2E39"/>
    <w:rsid w:val="00FC31BB"/>
    <w:rsid w:val="00FC35D2"/>
    <w:rsid w:val="00FC36AB"/>
    <w:rsid w:val="00FC3BAC"/>
    <w:rsid w:val="00FC3D56"/>
    <w:rsid w:val="00FC4AF1"/>
    <w:rsid w:val="00FC5941"/>
    <w:rsid w:val="00FC5A06"/>
    <w:rsid w:val="00FC5FC3"/>
    <w:rsid w:val="00FC7067"/>
    <w:rsid w:val="00FC75A3"/>
    <w:rsid w:val="00FC7890"/>
    <w:rsid w:val="00FC7E3E"/>
    <w:rsid w:val="00FD0314"/>
    <w:rsid w:val="00FD0EB3"/>
    <w:rsid w:val="00FD1683"/>
    <w:rsid w:val="00FD1A28"/>
    <w:rsid w:val="00FD2074"/>
    <w:rsid w:val="00FD2D62"/>
    <w:rsid w:val="00FD42AE"/>
    <w:rsid w:val="00FD4322"/>
    <w:rsid w:val="00FD474A"/>
    <w:rsid w:val="00FD4DA1"/>
    <w:rsid w:val="00FD4FC1"/>
    <w:rsid w:val="00FD5EA8"/>
    <w:rsid w:val="00FD615E"/>
    <w:rsid w:val="00FD6596"/>
    <w:rsid w:val="00FD683E"/>
    <w:rsid w:val="00FD684F"/>
    <w:rsid w:val="00FD74A8"/>
    <w:rsid w:val="00FD7AF9"/>
    <w:rsid w:val="00FD7BC5"/>
    <w:rsid w:val="00FE0922"/>
    <w:rsid w:val="00FE1341"/>
    <w:rsid w:val="00FE19A0"/>
    <w:rsid w:val="00FE24B5"/>
    <w:rsid w:val="00FE25EB"/>
    <w:rsid w:val="00FE31FA"/>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093.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137.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048.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13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595.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31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00</Pages>
  <Words>72611</Words>
  <Characters>442934</Characters>
  <Application>Microsoft Office Word</Application>
  <DocSecurity>0</DocSecurity>
  <Lines>13422</Lines>
  <Paragraphs>59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9551</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18T16:43:00Z</dcterms:created>
  <dcterms:modified xsi:type="dcterms:W3CDTF">2025-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